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92" w:rsidRPr="001E7744" w:rsidRDefault="00583B92" w:rsidP="00583B92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0888" w:rsidRPr="008478B0" w:rsidRDefault="0036424F" w:rsidP="00B00888">
      <w:pPr>
        <w:widowControl w:val="0"/>
        <w:tabs>
          <w:tab w:val="left" w:pos="11199"/>
        </w:tabs>
        <w:spacing w:line="228" w:lineRule="auto"/>
        <w:ind w:left="93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приказом </w:t>
      </w:r>
      <w:r w:rsidR="00B822F5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ЗН </w:t>
      </w:r>
      <w:r w:rsidR="00B822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gramStart"/>
      <w:r w:rsidR="00B822F5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8478B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822F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478B0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E84A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478B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F0C2F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893EAB" w:rsidRPr="00F85E2F" w:rsidRDefault="00B00888" w:rsidP="00B822F5">
      <w:pPr>
        <w:widowControl w:val="0"/>
        <w:tabs>
          <w:tab w:val="left" w:pos="11199"/>
        </w:tabs>
        <w:spacing w:line="228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B822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Заведующий отделом</w:t>
      </w:r>
      <w:r w:rsidRPr="00B00888">
        <w:rPr>
          <w:rFonts w:ascii="Times New Roman" w:hAnsi="Times New Roman" w:cs="Times New Roman"/>
          <w:color w:val="000000"/>
          <w:sz w:val="24"/>
          <w:szCs w:val="24"/>
        </w:rPr>
        <w:t xml:space="preserve">  _____________</w:t>
      </w:r>
      <w:r w:rsidR="00B822F5">
        <w:rPr>
          <w:rFonts w:ascii="Times New Roman" w:hAnsi="Times New Roman" w:cs="Times New Roman"/>
          <w:color w:val="000000"/>
          <w:sz w:val="24"/>
          <w:szCs w:val="24"/>
        </w:rPr>
        <w:t xml:space="preserve">Колесникова Г.А.                </w:t>
      </w:r>
      <w:r w:rsidR="00893EAB" w:rsidRPr="008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)      (подпись)     </w:t>
      </w:r>
      <w:r w:rsidR="00893EAB" w:rsidRPr="00893EAB">
        <w:rPr>
          <w:rFonts w:ascii="Times New Roman" w:eastAsia="Times New Roman" w:hAnsi="Times New Roman" w:cs="Times New Roman"/>
          <w:color w:val="000000"/>
          <w:spacing w:val="-10"/>
          <w:kern w:val="24"/>
          <w:sz w:val="24"/>
          <w:szCs w:val="24"/>
          <w:lang w:eastAsia="ru-RU"/>
        </w:rPr>
        <w:t>(расшифровка подписи)</w:t>
      </w:r>
    </w:p>
    <w:p w:rsidR="00893EAB" w:rsidRPr="00893EAB" w:rsidRDefault="00893EAB" w:rsidP="00893EAB">
      <w:pPr>
        <w:widowControl w:val="0"/>
        <w:tabs>
          <w:tab w:val="left" w:pos="11199"/>
        </w:tabs>
        <w:overflowPunct w:val="0"/>
        <w:autoSpaceDE w:val="0"/>
        <w:autoSpaceDN w:val="0"/>
        <w:adjustRightInd w:val="0"/>
        <w:spacing w:after="0" w:line="228" w:lineRule="auto"/>
        <w:ind w:left="93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AB" w:rsidRPr="00893EAB" w:rsidRDefault="00893EAB" w:rsidP="00893EAB">
      <w:pPr>
        <w:widowControl w:val="0"/>
        <w:tabs>
          <w:tab w:val="left" w:pos="11199"/>
        </w:tabs>
        <w:overflowPunct w:val="0"/>
        <w:autoSpaceDE w:val="0"/>
        <w:autoSpaceDN w:val="0"/>
        <w:adjustRightInd w:val="0"/>
        <w:spacing w:after="0" w:line="228" w:lineRule="auto"/>
        <w:ind w:left="935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</w:t>
      </w:r>
      <w:r w:rsidR="00AF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</w:t>
      </w:r>
      <w:r w:rsidR="00AF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AF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bookmarkStart w:id="0" w:name="_GoBack"/>
      <w:bookmarkEnd w:id="0"/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893EAB" w:rsidRPr="00893EAB" w:rsidRDefault="000704D7" w:rsidP="00893EAB">
      <w:pPr>
        <w:widowControl w:val="0"/>
        <w:overflowPunct w:val="0"/>
        <w:autoSpaceDE w:val="0"/>
        <w:autoSpaceDN w:val="0"/>
        <w:adjustRightInd w:val="0"/>
        <w:spacing w:before="240" w:after="60" w:line="228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16.95pt;margin-top:7.95pt;width:159pt;height:202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" stroked="f">
            <v:textbox style="mso-next-textbox:#Поле 8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E84A53" w:rsidRPr="008A4AA1" w:rsidTr="00831F7D">
                    <w:trPr>
                      <w:trHeight w:val="280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84A53" w:rsidRPr="008A4AA1" w:rsidRDefault="00E84A53" w:rsidP="00B355CE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E84A53" w:rsidRPr="008A4AA1" w:rsidRDefault="00E84A53" w:rsidP="00B355CE">
                        <w:r>
                          <w:t>Коды</w:t>
                        </w:r>
                      </w:p>
                    </w:tc>
                  </w:tr>
                  <w:tr w:rsidR="00E84A53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E84A53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E84A53">
                        <w:pPr>
                          <w:jc w:val="center"/>
                        </w:pPr>
                        <w:r>
                          <w:t>30</w:t>
                        </w:r>
                        <w:r w:rsidRPr="004D514B">
                          <w:t>.12</w:t>
                        </w:r>
                        <w:r>
                          <w:t>.2016 г.</w:t>
                        </w:r>
                      </w:p>
                    </w:tc>
                  </w:tr>
                  <w:tr w:rsidR="00E84A53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jc w:val="center"/>
                        </w:pPr>
                      </w:p>
                    </w:tc>
                  </w:tr>
                  <w:tr w:rsidR="00E84A53" w:rsidRPr="008A4AA1" w:rsidTr="006F4691">
                    <w:trPr>
                      <w:trHeight w:val="350"/>
                    </w:trPr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E84A53" w:rsidRDefault="00E84A53" w:rsidP="00831F7D">
                        <w:pPr>
                          <w:ind w:left="-142"/>
                          <w:jc w:val="center"/>
                        </w:pPr>
                        <w:r w:rsidRPr="008A4AA1">
                          <w:t xml:space="preserve">По ОКВЭД </w:t>
                        </w:r>
                        <w:r>
                          <w:t xml:space="preserve">    </w:t>
                        </w:r>
                      </w:p>
                      <w:p w:rsidR="00E84A53" w:rsidRPr="008A4AA1" w:rsidRDefault="00E84A53" w:rsidP="00831F7D">
                        <w:pPr>
                          <w:ind w:left="-142"/>
                          <w:jc w:val="center"/>
                        </w:pPr>
                        <w:r w:rsidRPr="008A4AA1">
                          <w:t xml:space="preserve">По ОКВЭД </w:t>
                        </w:r>
                        <w:r>
                          <w:t xml:space="preserve">        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831F7D">
                        <w:r>
                          <w:t xml:space="preserve">       85.31</w:t>
                        </w:r>
                      </w:p>
                    </w:tc>
                  </w:tr>
                  <w:tr w:rsidR="00E84A53" w:rsidRPr="008A4AA1" w:rsidTr="006F4691">
                    <w:trPr>
                      <w:trHeight w:val="1165"/>
                    </w:trPr>
                    <w:tc>
                      <w:tcPr>
                        <w:tcW w:w="1529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831F7D">
                        <w:pPr>
                          <w:ind w:left="-142"/>
                          <w:jc w:val="center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Default="00E84A53" w:rsidP="00B355CE">
                        <w:pPr>
                          <w:jc w:val="center"/>
                        </w:pPr>
                        <w:r>
                          <w:t>85.32</w:t>
                        </w:r>
                      </w:p>
                      <w:p w:rsidR="00E84A53" w:rsidRDefault="00E84A53" w:rsidP="00B355CE">
                        <w:pPr>
                          <w:jc w:val="center"/>
                        </w:pPr>
                      </w:p>
                    </w:tc>
                  </w:tr>
                  <w:tr w:rsidR="00E84A53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jc w:val="center"/>
                        </w:pPr>
                      </w:p>
                    </w:tc>
                  </w:tr>
                  <w:tr w:rsidR="00E84A53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jc w:val="center"/>
                        </w:pPr>
                      </w:p>
                    </w:tc>
                  </w:tr>
                  <w:tr w:rsidR="00E84A53" w:rsidRPr="008A4AA1" w:rsidTr="00831F7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84A53" w:rsidRPr="008A4AA1" w:rsidRDefault="00E84A53" w:rsidP="00B355CE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E84A53" w:rsidRPr="008A4AA1" w:rsidRDefault="00E84A53" w:rsidP="00B355CE">
                        <w:pPr>
                          <w:jc w:val="center"/>
                        </w:pPr>
                      </w:p>
                    </w:tc>
                  </w:tr>
                </w:tbl>
                <w:p w:rsidR="00E84A53" w:rsidRPr="004555ED" w:rsidRDefault="00E84A53" w:rsidP="00893EAB"/>
              </w:txbxContent>
            </v:textbox>
          </v:shape>
        </w:pict>
      </w:r>
      <w:r w:rsidR="00893EAB"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Е ЗАДАНИЕ №</w:t>
      </w:r>
      <w:bookmarkEnd w:id="1"/>
      <w:r w:rsidR="00F267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</w:t>
      </w:r>
    </w:p>
    <w:p w:rsidR="00893EAB" w:rsidRPr="00893EAB" w:rsidRDefault="00893EAB" w:rsidP="00893EAB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E84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</w:p>
    <w:p w:rsidR="00893EAB" w:rsidRPr="00893EAB" w:rsidRDefault="00F2672D" w:rsidP="00893EAB">
      <w:pPr>
        <w:widowControl w:val="0"/>
        <w:tabs>
          <w:tab w:val="right" w:pos="2698"/>
        </w:tabs>
        <w:overflowPunct w:val="0"/>
        <w:autoSpaceDE w:val="0"/>
        <w:autoSpaceDN w:val="0"/>
        <w:adjustRightInd w:val="0"/>
        <w:spacing w:after="0" w:line="228" w:lineRule="auto"/>
        <w:ind w:left="1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D51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« </w:t>
      </w:r>
      <w:r w:rsidR="00B822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декабря </w:t>
      </w:r>
      <w:r w:rsidR="00893EAB"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E84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893EAB"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893EAB" w:rsidRPr="00893EAB" w:rsidRDefault="00893EAB" w:rsidP="00893EAB">
      <w:pPr>
        <w:widowControl w:val="0"/>
        <w:tabs>
          <w:tab w:val="right" w:pos="2698"/>
        </w:tabs>
        <w:overflowPunct w:val="0"/>
        <w:autoSpaceDE w:val="0"/>
        <w:autoSpaceDN w:val="0"/>
        <w:adjustRightInd w:val="0"/>
        <w:spacing w:after="0" w:line="228" w:lineRule="auto"/>
        <w:ind w:lef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9323B" w:rsidRDefault="00893EAB" w:rsidP="00D9323B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  <w:r w:rsidR="00862D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веево-Курганского</w:t>
      </w:r>
      <w:proofErr w:type="gramEnd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обособленного подразделения</w:t>
      </w:r>
      <w:r w:rsidRPr="00862DD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</w:p>
    <w:p w:rsidR="00D9323B" w:rsidRPr="00D9323B" w:rsidRDefault="00893EAB" w:rsidP="00D9323B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862DD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  <w:proofErr w:type="gramStart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атвеево-Курганского</w:t>
      </w:r>
      <w:proofErr w:type="gramEnd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района «Центр социального обслуживания граждан пожилого возраста и инвалидов»</w:t>
      </w:r>
    </w:p>
    <w:p w:rsidR="00D9323B" w:rsidRDefault="00893EAB" w:rsidP="00D9323B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C6B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  <w:proofErr w:type="gramStart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веево-Курганского</w:t>
      </w:r>
      <w:proofErr w:type="gramEnd"/>
      <w:r w:rsidR="00B00888" w:rsidRPr="007C6B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йона </w:t>
      </w:r>
      <w:r w:rsidRPr="007C6B2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обособленного подразделения) </w:t>
      </w:r>
    </w:p>
    <w:p w:rsidR="00831312" w:rsidRPr="00D9323B" w:rsidRDefault="00AC480D" w:rsidP="00831312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C6B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циальная </w:t>
      </w:r>
      <w:r w:rsid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7C6B2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защита населения</w:t>
      </w:r>
    </w:p>
    <w:p w:rsidR="002530A5" w:rsidRDefault="00893EAB" w:rsidP="00893EAB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 муниципального учреждения</w:t>
      </w:r>
      <w:r w:rsidR="00862D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веево-Курганского</w:t>
      </w:r>
      <w:proofErr w:type="gramEnd"/>
      <w:r w:rsidR="00D9323B" w:rsidRPr="00D9323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736D" w:rsidRPr="00D7681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и социального обслуживания</w:t>
      </w: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93EAB" w:rsidRPr="00893EAB" w:rsidRDefault="00893EAB" w:rsidP="00893EAB">
      <w:pPr>
        <w:widowControl w:val="0"/>
        <w:overflowPunct w:val="0"/>
        <w:autoSpaceDE w:val="0"/>
        <w:autoSpaceDN w:val="0"/>
        <w:adjustRightInd w:val="0"/>
        <w:spacing w:after="0" w:line="228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(указывается вид  муниципального учреждения  из базового (отраслевого) перечня)</w:t>
      </w:r>
    </w:p>
    <w:p w:rsidR="005E05C4" w:rsidRDefault="005E05C4" w:rsidP="005E05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E05C4" w:rsidRDefault="005E05C4" w:rsidP="005E05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93EAB" w:rsidRPr="00893EAB" w:rsidRDefault="00893EAB" w:rsidP="005E05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</w:p>
    <w:p w:rsidR="00893EAB" w:rsidRPr="00893EAB" w:rsidRDefault="00893EAB" w:rsidP="005E05C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862DD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.</w:t>
      </w:r>
    </w:p>
    <w:p w:rsidR="00AC480D" w:rsidRPr="002530A5" w:rsidRDefault="004D514B" w:rsidP="004D514B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</w:t>
      </w:r>
      <w:r w:rsidR="00893EAB"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Наименование муниципальной услуги </w:t>
      </w:r>
      <w:r w:rsidR="00AC480D"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Предоставление социального об</w:t>
      </w:r>
      <w:r w:rsidR="007C6B2A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служивания в стационарной форме</w:t>
      </w:r>
      <w:r w:rsidR="00AC480D"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 </w:t>
      </w:r>
    </w:p>
    <w:p w:rsidR="00AC480D" w:rsidRPr="002530A5" w:rsidRDefault="000704D7" w:rsidP="005E05C4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6" o:spid="_x0000_s1028" type="#_x0000_t202" style="position:absolute;margin-left:631.35pt;margin-top:7.55pt;width:150.85pt;height:12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84A53" w:rsidRPr="005E05C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  <w:t xml:space="preserve">по базовому </w:t>
                        </w:r>
                      </w:p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  <w:t xml:space="preserve">(отраслевому) </w:t>
                        </w:r>
                      </w:p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auto"/>
                            <w:sz w:val="22"/>
                            <w:szCs w:val="24"/>
                          </w:rPr>
                          <w:t xml:space="preserve">перечню   </w:t>
                        </w:r>
                      </w:p>
                      <w:p w:rsidR="00E84A53" w:rsidRPr="005E05C4" w:rsidRDefault="00E84A53" w:rsidP="005E05C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84A53" w:rsidRPr="005E05C4" w:rsidRDefault="00E84A53" w:rsidP="005E05C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4F61AB">
                          <w:rPr>
                            <w:rFonts w:ascii="Times New Roman" w:hAnsi="Times New Roman" w:cs="Times New Roman"/>
                            <w:b w:val="0"/>
                            <w:bCs/>
                            <w:sz w:val="16"/>
                            <w:szCs w:val="16"/>
                            <w:lang w:eastAsia="ru-RU"/>
                          </w:rPr>
                          <w:t>000000000006031040422030000000000001007100101</w:t>
                        </w:r>
                      </w:p>
                    </w:tc>
                  </w:tr>
                </w:tbl>
                <w:p w:rsidR="00E84A53" w:rsidRPr="009D7718" w:rsidRDefault="00E84A53" w:rsidP="00893EAB"/>
              </w:txbxContent>
            </v:textbox>
          </v:shape>
        </w:pict>
      </w:r>
      <w:r w:rsidR="00AC480D"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включая оказание социально-бытовых услуг, социально-медицинских услуг, социально-психологических услуг, </w:t>
      </w:r>
    </w:p>
    <w:p w:rsidR="007C6B2A" w:rsidRDefault="00AC480D" w:rsidP="005E05C4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социально-педагогических услуг, социально-трудовых услуг, социально-правовых услуг, услуг в целях повышения </w:t>
      </w:r>
    </w:p>
    <w:p w:rsidR="00893EAB" w:rsidRPr="002530A5" w:rsidRDefault="00AC480D" w:rsidP="005E05C4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коммуникативного потенциала получателей социальных услуг, имеющих ограничения  жизнедеятель</w:t>
      </w:r>
      <w:r w:rsidR="00F9216E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ности</w:t>
      </w:r>
    </w:p>
    <w:p w:rsidR="004D514B" w:rsidRDefault="00893EAB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  <w:r w:rsidR="00DA5A32" w:rsidRPr="00F9216E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Граждане полностью или частично утратив</w:t>
      </w:r>
      <w:r w:rsidR="00B34D40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шие способности  либо возможности</w:t>
      </w:r>
      <w:r w:rsidR="00DA5A32" w:rsidRPr="00F9216E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</w:t>
      </w:r>
    </w:p>
    <w:p w:rsidR="004D514B" w:rsidRDefault="00DA5A32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</w:pPr>
      <w:r w:rsidRPr="00F9216E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осуществлять самообслуживание, самостоятельно передвигаться, обеспечивать основные жизненные потребности в силу</w:t>
      </w:r>
    </w:p>
    <w:p w:rsidR="007A6F94" w:rsidRDefault="00DA5A32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F9216E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</w:t>
      </w:r>
      <w:proofErr w:type="gramStart"/>
      <w:r w:rsidRPr="00F9216E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заболевания, травмы, возраста или наличия </w:t>
      </w:r>
      <w:r w:rsid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</w:t>
      </w:r>
      <w:r w:rsidRPr="00F9216E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инвалидности</w:t>
      </w:r>
      <w:r w:rsid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</w:t>
      </w:r>
      <w:r w:rsidR="004D514B" w:rsidRPr="004D514B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(женщины старше 55 лет, мужчины старше 60 лет</w:t>
      </w:r>
      <w:r w:rsidR="007A6F94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, инвалиды старше</w:t>
      </w:r>
      <w:proofErr w:type="gramEnd"/>
    </w:p>
    <w:p w:rsidR="00893EAB" w:rsidRPr="00DA5A32" w:rsidRDefault="007A6F94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18 лет</w:t>
      </w:r>
      <w:r w:rsidR="004D514B" w:rsidRPr="004D514B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)</w:t>
      </w:r>
      <w:r w:rsidR="00AF5A90"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;</w:t>
      </w:r>
      <w:proofErr w:type="gramEnd"/>
    </w:p>
    <w:p w:rsidR="00FE5050" w:rsidRDefault="00FE5050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893EAB" w:rsidRPr="002530A5" w:rsidRDefault="00893EAB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</w:t>
      </w:r>
      <w:r w:rsidRPr="002530A5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 </w:t>
      </w: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оказатели, характеризующие объем и (или) качество муниципальной услуги</w:t>
      </w:r>
    </w:p>
    <w:p w:rsidR="00893EAB" w:rsidRPr="002530A5" w:rsidRDefault="00893EAB" w:rsidP="005E05C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</w:p>
    <w:p w:rsidR="00893EAB" w:rsidRDefault="00893EAB" w:rsidP="00893EA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2409"/>
        <w:gridCol w:w="1134"/>
        <w:gridCol w:w="1134"/>
        <w:gridCol w:w="1274"/>
        <w:gridCol w:w="1417"/>
        <w:gridCol w:w="3038"/>
        <w:gridCol w:w="507"/>
        <w:gridCol w:w="566"/>
        <w:gridCol w:w="709"/>
        <w:gridCol w:w="586"/>
        <w:gridCol w:w="665"/>
      </w:tblGrid>
      <w:tr w:rsidR="00893EAB" w:rsidRPr="00893EAB" w:rsidTr="009962FC">
        <w:trPr>
          <w:trHeight w:hRule="exact" w:val="762"/>
        </w:trPr>
        <w:tc>
          <w:tcPr>
            <w:tcW w:w="391" w:type="pct"/>
            <w:vMerge w:val="restar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1604" w:type="pct"/>
            <w:gridSpan w:val="3"/>
            <w:vMerge w:val="restar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410" w:type="pct"/>
            <w:gridSpan w:val="3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672" w:type="pct"/>
            <w:gridSpan w:val="3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93EAB" w:rsidRPr="00893EAB" w:rsidTr="009962FC">
        <w:trPr>
          <w:trHeight w:hRule="exact" w:val="1230"/>
        </w:trPr>
        <w:tc>
          <w:tcPr>
            <w:tcW w:w="391" w:type="pct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pct"/>
            <w:gridSpan w:val="3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3" w:type="pct"/>
            <w:gridSpan w:val="2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vMerge w:val="restar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" w:type="pct"/>
            <w:gridSpan w:val="2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43" w:type="pct"/>
            <w:vMerge w:val="restart"/>
            <w:shd w:val="clear" w:color="auto" w:fill="FFFFFF"/>
          </w:tcPr>
          <w:p w:rsidR="00893EAB" w:rsidRPr="002D2AC4" w:rsidRDefault="00893EAB" w:rsidP="0032215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2EC5"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01" w:type="pct"/>
            <w:vMerge w:val="restart"/>
            <w:shd w:val="clear" w:color="auto" w:fill="FFFFFF"/>
          </w:tcPr>
          <w:p w:rsidR="00893EAB" w:rsidRPr="002D2AC4" w:rsidRDefault="00893EAB" w:rsidP="0032215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2EC5"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228" w:type="pct"/>
            <w:vMerge w:val="restart"/>
            <w:shd w:val="clear" w:color="auto" w:fill="FFFFFF"/>
          </w:tcPr>
          <w:p w:rsidR="00322150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2EC5"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62FC" w:rsidRPr="00893EAB" w:rsidTr="009962FC">
        <w:trPr>
          <w:trHeight w:val="624"/>
        </w:trPr>
        <w:tc>
          <w:tcPr>
            <w:tcW w:w="391" w:type="pct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9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06C4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893EAB" w:rsidRPr="002D2AC4" w:rsidRDefault="00BA06C4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893EAB"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389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06C4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893EAB" w:rsidRPr="002D2AC4" w:rsidRDefault="00BA06C4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893EAB"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437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A06C4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893EAB" w:rsidRPr="002D2AC4" w:rsidRDefault="00BA06C4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893EAB"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486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42" w:type="pct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4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3" w:type="pct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62FC" w:rsidRPr="00893EAB" w:rsidTr="009962FC">
        <w:trPr>
          <w:trHeight w:hRule="exact" w:val="372"/>
        </w:trPr>
        <w:tc>
          <w:tcPr>
            <w:tcW w:w="391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2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shd w:val="clear" w:color="auto" w:fill="FFFFFF"/>
          </w:tcPr>
          <w:p w:rsidR="00893EAB" w:rsidRPr="002D2AC4" w:rsidRDefault="00893EAB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962FC" w:rsidRPr="00893EAB" w:rsidTr="009962FC">
        <w:trPr>
          <w:trHeight w:hRule="exact" w:val="1533"/>
        </w:trPr>
        <w:tc>
          <w:tcPr>
            <w:tcW w:w="391" w:type="pct"/>
            <w:vMerge w:val="restart"/>
            <w:shd w:val="clear" w:color="auto" w:fill="FFFFFF"/>
          </w:tcPr>
          <w:p w:rsidR="00E45665" w:rsidRPr="00850095" w:rsidRDefault="004F61AB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00000006031040422030000000000001007100101</w:t>
            </w:r>
          </w:p>
        </w:tc>
        <w:tc>
          <w:tcPr>
            <w:tcW w:w="826" w:type="pct"/>
            <w:vMerge w:val="restart"/>
            <w:shd w:val="clear" w:color="auto" w:fill="FFFFFF"/>
          </w:tcPr>
          <w:p w:rsidR="00E45665" w:rsidRPr="00850095" w:rsidRDefault="00E45665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</w:t>
            </w:r>
            <w:r w:rsidR="00C63256"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тенциала получателей социальных услуг,</w:t>
            </w:r>
            <w:r w:rsidR="00C63256"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ющих ограничения  жизнедеятельност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E45665" w:rsidRPr="00850095" w:rsidRDefault="00E45665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 w:val="restart"/>
            <w:shd w:val="clear" w:color="auto" w:fill="FFFFFF"/>
          </w:tcPr>
          <w:p w:rsidR="00E45665" w:rsidRPr="00850095" w:rsidRDefault="00E45665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E45665" w:rsidRPr="00850095" w:rsidRDefault="00CB5D20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</w:t>
            </w:r>
            <w:r w:rsidR="00BA06C4"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86" w:type="pct"/>
            <w:vMerge w:val="restart"/>
            <w:shd w:val="clear" w:color="auto" w:fill="FFFFFF"/>
          </w:tcPr>
          <w:p w:rsidR="00E45665" w:rsidRPr="00850095" w:rsidRDefault="00E45665" w:rsidP="00F43C1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shd w:val="clear" w:color="auto" w:fill="FFFFFF"/>
          </w:tcPr>
          <w:p w:rsidR="00E45665" w:rsidRPr="00850095" w:rsidRDefault="00E45665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74" w:type="pct"/>
            <w:shd w:val="clear" w:color="auto" w:fill="FFFFFF"/>
          </w:tcPr>
          <w:p w:rsidR="00E45665" w:rsidRPr="00850095" w:rsidRDefault="0013688A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FFFFFF"/>
          </w:tcPr>
          <w:p w:rsidR="00E45665" w:rsidRPr="00850095" w:rsidRDefault="00052EAB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43" w:type="pct"/>
            <w:shd w:val="clear" w:color="auto" w:fill="FFFFFF"/>
          </w:tcPr>
          <w:p w:rsidR="00E45665" w:rsidRPr="00850095" w:rsidRDefault="00B00888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01" w:type="pct"/>
            <w:shd w:val="clear" w:color="auto" w:fill="FFFFFF"/>
          </w:tcPr>
          <w:p w:rsidR="00E45665" w:rsidRPr="00850095" w:rsidRDefault="00C6744E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E45665" w:rsidRPr="00850095" w:rsidRDefault="00C6744E" w:rsidP="009962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93EAB" w:rsidTr="009962FC">
        <w:trPr>
          <w:trHeight w:hRule="exact" w:val="993"/>
        </w:trPr>
        <w:tc>
          <w:tcPr>
            <w:tcW w:w="391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74" w:type="pct"/>
            <w:shd w:val="clear" w:color="auto" w:fill="FFFFFF"/>
          </w:tcPr>
          <w:p w:rsidR="00C6744E" w:rsidRPr="00831F7D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4" w:type="pct"/>
            <w:shd w:val="clear" w:color="auto" w:fill="FFFFFF"/>
          </w:tcPr>
          <w:p w:rsidR="00C6744E" w:rsidRPr="00831F7D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43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93EAB" w:rsidTr="009962FC">
        <w:trPr>
          <w:trHeight w:hRule="exact" w:val="704"/>
        </w:trPr>
        <w:tc>
          <w:tcPr>
            <w:tcW w:w="391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енность получателей социальных</w:t>
            </w:r>
            <w:r w:rsidRPr="00850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казанных социальных услугах</w:t>
            </w:r>
          </w:p>
        </w:tc>
        <w:tc>
          <w:tcPr>
            <w:tcW w:w="174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43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1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93EAB" w:rsidTr="009962FC">
        <w:trPr>
          <w:trHeight w:hRule="exact" w:val="857"/>
        </w:trPr>
        <w:tc>
          <w:tcPr>
            <w:tcW w:w="391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74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43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01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93EAB" w:rsidTr="009962FC">
        <w:trPr>
          <w:trHeight w:hRule="exact" w:val="1953"/>
        </w:trPr>
        <w:tc>
          <w:tcPr>
            <w:tcW w:w="391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74" w:type="pct"/>
            <w:shd w:val="clear" w:color="auto" w:fill="FFFFFF"/>
          </w:tcPr>
          <w:p w:rsidR="00C6744E" w:rsidRPr="00850095" w:rsidRDefault="00C6744E" w:rsidP="00C67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243" w:type="pct"/>
            <w:shd w:val="clear" w:color="auto" w:fill="FFFFFF"/>
          </w:tcPr>
          <w:p w:rsidR="00C6744E" w:rsidRPr="00F9216E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01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93EAB" w:rsidTr="009962FC">
        <w:trPr>
          <w:trHeight w:hRule="exact" w:val="9368"/>
        </w:trPr>
        <w:tc>
          <w:tcPr>
            <w:tcW w:w="391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shd w:val="clear" w:color="auto" w:fill="FFFFFF"/>
          </w:tcPr>
          <w:p w:rsidR="00C6744E" w:rsidRPr="009962FC" w:rsidRDefault="00C6744E" w:rsidP="00C6744E">
            <w:pPr>
              <w:pStyle w:val="western"/>
              <w:spacing w:before="0" w:beforeAutospacing="0" w:after="0"/>
              <w:jc w:val="center"/>
            </w:pPr>
            <w:proofErr w:type="gramStart"/>
            <w:r w:rsidRPr="009962FC"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9962FC">
              <w:t xml:space="preserve"> </w:t>
            </w:r>
            <w:proofErr w:type="gramStart"/>
            <w:r w:rsidRPr="009962FC"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962FC">
              <w:t>сурдоперевода</w:t>
            </w:r>
            <w:proofErr w:type="spellEnd"/>
            <w:r w:rsidRPr="009962FC">
              <w:t>);</w:t>
            </w:r>
            <w:proofErr w:type="gramEnd"/>
            <w:r w:rsidRPr="009962FC">
              <w:t xml:space="preserve"> оказание  иных видов посторонней помощи</w:t>
            </w:r>
          </w:p>
          <w:p w:rsidR="00C6744E" w:rsidRPr="0083773B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FFFFFF"/>
          </w:tcPr>
          <w:p w:rsidR="00C6744E" w:rsidRPr="00850095" w:rsidRDefault="00C6744E" w:rsidP="00C6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4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243" w:type="pct"/>
            <w:shd w:val="clear" w:color="auto" w:fill="FFFFFF"/>
          </w:tcPr>
          <w:p w:rsidR="00C6744E" w:rsidRPr="00831F7D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1F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01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83773B" w:rsidRPr="00E10A7B" w:rsidRDefault="000704D7" w:rsidP="0083773B"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5" o:spid="_x0000_s1029" type="#_x0000_t202" style="position:absolute;margin-left:247.2pt;margin-top:489pt;width:52.35pt;height:21.9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">
            <v:textbox>
              <w:txbxContent>
                <w:p w:rsidR="00E84A53" w:rsidRDefault="00E84A53">
                  <w:r>
                    <w:t>5%</w:t>
                  </w:r>
                </w:p>
              </w:txbxContent>
            </v:textbox>
          </v:shape>
        </w:pict>
      </w:r>
      <w:r w:rsidR="00893EAB"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83773B" w:rsidRPr="0083773B">
        <w:t xml:space="preserve"> </w:t>
      </w:r>
    </w:p>
    <w:p w:rsidR="00893EAB" w:rsidRDefault="00893EAB" w:rsidP="00F03169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pPr w:leftFromText="180" w:rightFromText="180" w:vertAnchor="text" w:tblpXSpec="center" w:tblpY="1"/>
        <w:tblOverlap w:val="never"/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977"/>
        <w:gridCol w:w="992"/>
        <w:gridCol w:w="992"/>
        <w:gridCol w:w="993"/>
        <w:gridCol w:w="992"/>
        <w:gridCol w:w="1134"/>
        <w:gridCol w:w="850"/>
        <w:gridCol w:w="567"/>
        <w:gridCol w:w="709"/>
        <w:gridCol w:w="851"/>
        <w:gridCol w:w="850"/>
        <w:gridCol w:w="992"/>
        <w:gridCol w:w="993"/>
        <w:gridCol w:w="992"/>
      </w:tblGrid>
      <w:tr w:rsidR="002D2AC4" w:rsidRPr="001E7744" w:rsidTr="00C6744E">
        <w:trPr>
          <w:jc w:val="center"/>
        </w:trPr>
        <w:tc>
          <w:tcPr>
            <w:tcW w:w="1148" w:type="dxa"/>
            <w:vMerge w:val="restart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</w:t>
            </w:r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ер</w:t>
            </w:r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естровой</w:t>
            </w:r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="00F90C38"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й 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F90C38"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й 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="00F90C38"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й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показателя объема </w:t>
            </w:r>
            <w:r w:rsidR="00F90C38"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й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2AC4" w:rsidRPr="00F90C38" w:rsidRDefault="002D2AC4" w:rsidP="006518F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егодовой размер платы (цена, тариф)</w:t>
            </w:r>
            <w:r w:rsidR="006518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6A4EB1" w:rsidRPr="001E7744" w:rsidTr="00C6744E">
        <w:trPr>
          <w:jc w:val="center"/>
        </w:trPr>
        <w:tc>
          <w:tcPr>
            <w:tcW w:w="1148" w:type="dxa"/>
            <w:vMerge/>
            <w:shd w:val="clear" w:color="auto" w:fill="FFFFFF"/>
            <w:vAlign w:val="center"/>
          </w:tcPr>
          <w:p w:rsidR="00754A79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  <w:vAlign w:val="center"/>
          </w:tcPr>
          <w:p w:rsidR="00754A79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754A79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754A79" w:rsidRPr="00F90C38" w:rsidRDefault="006A4EB1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</w:p>
          <w:p w:rsidR="00754A79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754A79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54A79" w:rsidRPr="002D2AC4" w:rsidRDefault="00754A79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54A79" w:rsidRPr="00B34D40" w:rsidRDefault="00754A79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54A79" w:rsidRPr="002D2AC4" w:rsidRDefault="00754A79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54A79" w:rsidRPr="002D2AC4" w:rsidRDefault="00754A79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754A79" w:rsidRPr="002D2AC4" w:rsidRDefault="00754A79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54A79" w:rsidRPr="002D2AC4" w:rsidRDefault="00754A79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54A79" w:rsidRPr="002D2AC4" w:rsidRDefault="00754A79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54A79" w:rsidRPr="002D2AC4" w:rsidRDefault="00754A79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4EB1" w:rsidRPr="001E7744" w:rsidTr="00C6744E">
        <w:trPr>
          <w:jc w:val="center"/>
        </w:trPr>
        <w:tc>
          <w:tcPr>
            <w:tcW w:w="1148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</w:t>
            </w:r>
            <w:r w:rsidR="002D2AC4"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gram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</w:t>
            </w:r>
          </w:p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  <w:p w:rsidR="002D2AC4" w:rsidRPr="00F90C38" w:rsidRDefault="00754A79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EB1" w:rsidRPr="001E7744" w:rsidTr="00C6744E">
        <w:trPr>
          <w:jc w:val="center"/>
        </w:trPr>
        <w:tc>
          <w:tcPr>
            <w:tcW w:w="1148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D2AC4" w:rsidRPr="00F90C38" w:rsidRDefault="002D2AC4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6744E" w:rsidRPr="001E7744" w:rsidTr="00C6744E">
        <w:trPr>
          <w:jc w:val="center"/>
        </w:trPr>
        <w:tc>
          <w:tcPr>
            <w:tcW w:w="1148" w:type="dxa"/>
            <w:shd w:val="clear" w:color="auto" w:fill="FFFFFF"/>
          </w:tcPr>
          <w:p w:rsidR="00C6744E" w:rsidRPr="00893EAB" w:rsidRDefault="004C5A9B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9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00000006031040422030000000000001007100101</w:t>
            </w:r>
          </w:p>
        </w:tc>
        <w:tc>
          <w:tcPr>
            <w:tcW w:w="1977" w:type="dxa"/>
            <w:shd w:val="clear" w:color="auto" w:fill="FFFFFF"/>
          </w:tcPr>
          <w:p w:rsidR="00C6744E" w:rsidRPr="00893EAB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</w:t>
            </w:r>
          </w:p>
        </w:tc>
        <w:tc>
          <w:tcPr>
            <w:tcW w:w="992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C6744E" w:rsidRPr="00F90C38" w:rsidRDefault="00FE5050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744E" w:rsidRPr="006518F0" w:rsidRDefault="00322150" w:rsidP="003221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61</w:t>
            </w:r>
            <w:r w:rsidR="00003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F2973" w:rsidRDefault="000704D7" w:rsidP="002D2AC4">
      <w:pPr>
        <w:keepNext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4" type="#_x0000_t202" style="position:absolute;margin-left:240.7pt;margin-top:452.65pt;width:36.9pt;height:20.0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44">
              <w:txbxContent>
                <w:p w:rsidR="00E84A53" w:rsidRDefault="00E84A53" w:rsidP="002D2AC4">
                  <w:r>
                    <w:t>5%</w:t>
                  </w:r>
                </w:p>
                <w:p w:rsidR="00E84A53" w:rsidRDefault="00E84A53" w:rsidP="002D2AC4"/>
              </w:txbxContent>
            </v:textbox>
          </v:shape>
        </w:pict>
      </w:r>
      <w:r w:rsidR="002D2AC4" w:rsidRPr="00F90C3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, (процентов) </w:t>
      </w:r>
    </w:p>
    <w:p w:rsidR="005F2973" w:rsidRPr="00893EAB" w:rsidRDefault="005F2973" w:rsidP="005F2973">
      <w:pPr>
        <w:keepNext/>
        <w:overflowPunct w:val="0"/>
        <w:autoSpaceDE w:val="0"/>
        <w:autoSpaceDN w:val="0"/>
        <w:adjustRightInd w:val="0"/>
        <w:spacing w:after="0" w:line="235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5F2973" w:rsidRPr="00893EAB" w:rsidTr="00F03169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5F2973" w:rsidRPr="00893EAB" w:rsidTr="00F03169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5F2973" w:rsidRPr="00893EAB" w:rsidTr="00F03169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5F2973" w:rsidRPr="00893EAB" w:rsidRDefault="005F2973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25CA6" w:rsidRPr="00893EAB" w:rsidTr="00F03169">
        <w:trPr>
          <w:trHeight w:hRule="exact" w:val="793"/>
        </w:trPr>
        <w:tc>
          <w:tcPr>
            <w:tcW w:w="1915" w:type="dxa"/>
            <w:shd w:val="clear" w:color="auto" w:fill="FFFFFF"/>
          </w:tcPr>
          <w:p w:rsidR="00C25CA6" w:rsidRPr="00C25CA6" w:rsidRDefault="00C25CA6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еральный закон </w:t>
            </w:r>
          </w:p>
        </w:tc>
        <w:tc>
          <w:tcPr>
            <w:tcW w:w="3062" w:type="dxa"/>
            <w:shd w:val="clear" w:color="auto" w:fill="FFFFFF"/>
          </w:tcPr>
          <w:p w:rsidR="00C25CA6" w:rsidRPr="005F2973" w:rsidRDefault="00400C31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сударственная дума </w:t>
            </w:r>
            <w:r w:rsid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Ф</w:t>
            </w:r>
          </w:p>
        </w:tc>
        <w:tc>
          <w:tcPr>
            <w:tcW w:w="1124" w:type="dxa"/>
            <w:shd w:val="clear" w:color="auto" w:fill="FFFFFF"/>
          </w:tcPr>
          <w:p w:rsidR="00C25CA6" w:rsidRPr="00C25CA6" w:rsidRDefault="00C25CA6" w:rsidP="00C25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8.12.2013 </w:t>
            </w:r>
          </w:p>
        </w:tc>
        <w:tc>
          <w:tcPr>
            <w:tcW w:w="1211" w:type="dxa"/>
            <w:shd w:val="clear" w:color="auto" w:fill="FFFFFF"/>
          </w:tcPr>
          <w:p w:rsidR="00C25CA6" w:rsidRPr="00C25CA6" w:rsidRDefault="00C25CA6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42-ФЗ</w:t>
            </w:r>
          </w:p>
        </w:tc>
        <w:tc>
          <w:tcPr>
            <w:tcW w:w="7268" w:type="dxa"/>
            <w:shd w:val="clear" w:color="auto" w:fill="FFFFFF"/>
          </w:tcPr>
          <w:p w:rsidR="00C25CA6" w:rsidRPr="00C25CA6" w:rsidRDefault="00C25CA6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 основах социального обслуживания граждан в Российской Федерации»</w:t>
            </w:r>
          </w:p>
        </w:tc>
      </w:tr>
      <w:tr w:rsidR="00C25CA6" w:rsidRPr="00893EAB" w:rsidTr="00F03169">
        <w:trPr>
          <w:trHeight w:hRule="exact" w:val="793"/>
        </w:trPr>
        <w:tc>
          <w:tcPr>
            <w:tcW w:w="1915" w:type="dxa"/>
            <w:shd w:val="clear" w:color="auto" w:fill="FFFFFF"/>
          </w:tcPr>
          <w:p w:rsidR="00C25CA6" w:rsidRPr="005F2973" w:rsidRDefault="00C25CA6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ой закон</w:t>
            </w:r>
          </w:p>
        </w:tc>
        <w:tc>
          <w:tcPr>
            <w:tcW w:w="3062" w:type="dxa"/>
            <w:shd w:val="clear" w:color="auto" w:fill="FFFFFF"/>
          </w:tcPr>
          <w:p w:rsidR="00C25CA6" w:rsidRPr="005F2973" w:rsidRDefault="00400C31" w:rsidP="00400C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дательное Собрание Ростовской</w:t>
            </w:r>
            <w:r w:rsid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1124" w:type="dxa"/>
            <w:shd w:val="clear" w:color="auto" w:fill="FFFFFF"/>
          </w:tcPr>
          <w:p w:rsidR="00C25CA6" w:rsidRPr="00C25CA6" w:rsidRDefault="00C25CA6" w:rsidP="00C25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03.09.2014 </w:t>
            </w:r>
          </w:p>
        </w:tc>
        <w:tc>
          <w:tcPr>
            <w:tcW w:w="1211" w:type="dxa"/>
            <w:shd w:val="clear" w:color="auto" w:fill="FFFFFF"/>
          </w:tcPr>
          <w:p w:rsidR="00C25CA6" w:rsidRPr="00C25CA6" w:rsidRDefault="00C25CA6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22-ЗС</w:t>
            </w:r>
          </w:p>
        </w:tc>
        <w:tc>
          <w:tcPr>
            <w:tcW w:w="7268" w:type="dxa"/>
            <w:shd w:val="clear" w:color="auto" w:fill="FFFFFF"/>
          </w:tcPr>
          <w:p w:rsidR="00C25CA6" w:rsidRPr="00C25CA6" w:rsidRDefault="00C25CA6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социальном обслуживании граждан в Ростовской области»</w:t>
            </w:r>
          </w:p>
        </w:tc>
      </w:tr>
      <w:tr w:rsidR="005F2973" w:rsidRPr="00893EAB" w:rsidTr="00F03169">
        <w:trPr>
          <w:trHeight w:hRule="exact" w:val="793"/>
        </w:trPr>
        <w:tc>
          <w:tcPr>
            <w:tcW w:w="1915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268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Порядка утверждения тарифов на социальные услуги на основании </w:t>
            </w:r>
            <w:proofErr w:type="spellStart"/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ушевых</w:t>
            </w:r>
            <w:proofErr w:type="spellEnd"/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рмативов финансирования социальных услуг»</w:t>
            </w:r>
          </w:p>
        </w:tc>
      </w:tr>
      <w:tr w:rsidR="005F2973" w:rsidRPr="00893EAB" w:rsidTr="00F03169">
        <w:trPr>
          <w:trHeight w:hRule="exact" w:val="703"/>
        </w:trPr>
        <w:tc>
          <w:tcPr>
            <w:tcW w:w="1915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211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268" w:type="dxa"/>
            <w:shd w:val="clear" w:color="auto" w:fill="FFFFFF"/>
          </w:tcPr>
          <w:p w:rsidR="005F2973" w:rsidRPr="00893EAB" w:rsidRDefault="005F2973" w:rsidP="009D77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 утверждении размера платы за предоставление социальных услуг и порядке ее взимания»</w:t>
            </w:r>
          </w:p>
        </w:tc>
      </w:tr>
      <w:tr w:rsidR="006F4691" w:rsidRPr="00893EAB" w:rsidTr="00F03169">
        <w:trPr>
          <w:trHeight w:hRule="exact" w:val="703"/>
        </w:trPr>
        <w:tc>
          <w:tcPr>
            <w:tcW w:w="1915" w:type="dxa"/>
            <w:shd w:val="clear" w:color="auto" w:fill="FFFFFF"/>
          </w:tcPr>
          <w:p w:rsidR="006F4691" w:rsidRPr="00893EAB" w:rsidRDefault="006F4691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6F4691" w:rsidRPr="00893EAB" w:rsidRDefault="006F4691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6F4691" w:rsidRPr="00893EAB" w:rsidRDefault="006F4691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6F4691" w:rsidRPr="00893EAB" w:rsidRDefault="006F4691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68" w:type="dxa"/>
            <w:shd w:val="clear" w:color="auto" w:fill="FFFFFF"/>
          </w:tcPr>
          <w:p w:rsidR="006F4691" w:rsidRPr="00893EAB" w:rsidRDefault="006F4691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несении изменений в постановление 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10.12.2014 №835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6F4691" w:rsidRPr="00893EAB" w:rsidTr="00321F35">
        <w:trPr>
          <w:trHeight w:hRule="exact" w:val="954"/>
        </w:trPr>
        <w:tc>
          <w:tcPr>
            <w:tcW w:w="1915" w:type="dxa"/>
            <w:shd w:val="clear" w:color="auto" w:fill="FFFFFF"/>
          </w:tcPr>
          <w:p w:rsidR="006F4691" w:rsidRPr="005F2973" w:rsidRDefault="00321F35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</w:t>
            </w:r>
          </w:p>
        </w:tc>
        <w:tc>
          <w:tcPr>
            <w:tcW w:w="3062" w:type="dxa"/>
            <w:shd w:val="clear" w:color="auto" w:fill="FFFFFF"/>
          </w:tcPr>
          <w:p w:rsidR="006F4691" w:rsidRPr="005F2973" w:rsidRDefault="00321F35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труда и социального развития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6F4691" w:rsidRPr="00C217AA" w:rsidRDefault="00321F35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1211" w:type="dxa"/>
            <w:shd w:val="clear" w:color="auto" w:fill="FFFFFF"/>
          </w:tcPr>
          <w:p w:rsidR="006F4691" w:rsidRDefault="00321F35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268" w:type="dxa"/>
            <w:shd w:val="clear" w:color="auto" w:fill="FFFFFF"/>
          </w:tcPr>
          <w:p w:rsidR="006F4691" w:rsidRPr="005F2973" w:rsidRDefault="00321F35" w:rsidP="00321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одики расчета тарифов на 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 Ростовской области»</w:t>
            </w:r>
          </w:p>
        </w:tc>
      </w:tr>
      <w:tr w:rsidR="00322150" w:rsidRPr="00893EAB" w:rsidTr="00322150">
        <w:trPr>
          <w:trHeight w:hRule="exact" w:val="1151"/>
        </w:trPr>
        <w:tc>
          <w:tcPr>
            <w:tcW w:w="1915" w:type="dxa"/>
            <w:shd w:val="clear" w:color="auto" w:fill="FFFFFF"/>
          </w:tcPr>
          <w:p w:rsidR="00322150" w:rsidRDefault="00322150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322150" w:rsidRDefault="00322150" w:rsidP="003221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веево-Курга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2150" w:rsidRDefault="00322150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1211" w:type="dxa"/>
            <w:shd w:val="clear" w:color="auto" w:fill="FFFFFF"/>
          </w:tcPr>
          <w:p w:rsidR="00322150" w:rsidRDefault="00322150" w:rsidP="006F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68" w:type="dxa"/>
            <w:shd w:val="clear" w:color="auto" w:fill="FFFFFF"/>
          </w:tcPr>
          <w:p w:rsidR="00322150" w:rsidRDefault="00322150" w:rsidP="003221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тарифов на социальные услуги, предоставляемые Муниципальным бюджетным учрежд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веево-Курга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 «Центр социального обслуживания граждан пожилого возраста и инвалидов»</w:t>
            </w:r>
          </w:p>
          <w:p w:rsidR="00322150" w:rsidRPr="005F2973" w:rsidRDefault="00322150" w:rsidP="003221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5F2973" w:rsidRDefault="005F2973" w:rsidP="005F2973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F2973" w:rsidRPr="00893EAB" w:rsidRDefault="005F2973" w:rsidP="005F2973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854B0F" w:rsidRPr="00893EAB" w:rsidRDefault="005F2973" w:rsidP="00854B0F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</w:t>
      </w:r>
      <w:proofErr w:type="gramStart"/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рмативные правовые акты, регулирующие порядок оказания муниципальной 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льный закон РФ от 28.12.2013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№ 442-ФЗ «Об основах социального обслуживания граждан в Российской Федерации», Областной закон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товской области от 03.09.2014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№ 222-ЗС «О социальном обслуживании граждан в Ростовской области», Постановление Прави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товской области от 27.11.2014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№ 785 «Об утверждении Порядка предоставления социальных услуг поставщиками социальных услуг»</w:t>
      </w:r>
      <w:r w:rsidR="00AF5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End"/>
      <w:r w:rsidR="00854B0F"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</w:t>
      </w:r>
      <w:r w:rsidR="00854B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="00854B0F"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5F2973" w:rsidRPr="00410F1A" w:rsidRDefault="005F2973" w:rsidP="005F2973">
      <w:pPr>
        <w:spacing w:before="100" w:beforeAutospacing="1" w:after="0" w:line="1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AC4" w:rsidRPr="005F2973" w:rsidRDefault="002D2AC4" w:rsidP="005F2973">
      <w:pPr>
        <w:rPr>
          <w:rFonts w:ascii="Times New Roman" w:hAnsi="Times New Roman" w:cs="Times New Roman"/>
          <w:sz w:val="24"/>
          <w:szCs w:val="24"/>
        </w:rPr>
      </w:pPr>
    </w:p>
    <w:p w:rsidR="002D2AC4" w:rsidRPr="00893EAB" w:rsidRDefault="002D2AC4" w:rsidP="00893EAB">
      <w:pPr>
        <w:pageBreakBefore/>
        <w:widowControl w:val="0"/>
        <w:overflowPunct w:val="0"/>
        <w:autoSpaceDE w:val="0"/>
        <w:autoSpaceDN w:val="0"/>
        <w:adjustRightInd w:val="0"/>
        <w:spacing w:after="0" w:line="235" w:lineRule="auto"/>
        <w:ind w:right="30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3EAB" w:rsidRPr="006E2637" w:rsidRDefault="00893EAB" w:rsidP="00893EAB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26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153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6268"/>
        <w:gridCol w:w="5090"/>
      </w:tblGrid>
      <w:tr w:rsidR="00854B0F" w:rsidRPr="006E2637" w:rsidTr="00F03169">
        <w:trPr>
          <w:trHeight w:val="240"/>
          <w:tblCellSpacing w:w="0" w:type="dxa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54B0F" w:rsidRPr="006E2637" w:rsidRDefault="00854B0F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54B0F" w:rsidRPr="006E2637" w:rsidRDefault="00854B0F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4B0F" w:rsidRPr="006E2637" w:rsidRDefault="00854B0F" w:rsidP="00F03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0F1A" w:rsidRPr="006E2637" w:rsidTr="00854B0F">
        <w:trPr>
          <w:trHeight w:val="255"/>
          <w:tblCellSpacing w:w="0" w:type="dxa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410F1A" w:rsidRPr="006E2637" w:rsidRDefault="00410F1A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ное консультирование при личном обращении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410F1A" w:rsidRPr="006E2637" w:rsidRDefault="00410F1A" w:rsidP="00854B0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</w:t>
            </w:r>
            <w:r w:rsidR="00854B0F"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854B0F"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410F1A" w:rsidRPr="006E2637" w:rsidRDefault="00410F1A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854B0F" w:rsidRPr="006E2637" w:rsidTr="00854B0F">
        <w:trPr>
          <w:trHeight w:val="270"/>
          <w:tblCellSpacing w:w="0" w:type="dxa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854B0F" w:rsidRPr="006E2637" w:rsidRDefault="00854B0F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сьменные разъяснения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854B0F" w:rsidRPr="006E2637" w:rsidRDefault="00854B0F">
            <w:pPr>
              <w:rPr>
                <w:sz w:val="24"/>
                <w:szCs w:val="24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54B0F" w:rsidRPr="006E2637" w:rsidRDefault="00854B0F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854B0F" w:rsidRPr="006E2637" w:rsidTr="00854B0F">
        <w:trPr>
          <w:trHeight w:val="270"/>
          <w:tblCellSpacing w:w="0" w:type="dxa"/>
          <w:jc w:val="center"/>
        </w:trPr>
        <w:tc>
          <w:tcPr>
            <w:tcW w:w="3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854B0F" w:rsidRPr="006E2637" w:rsidRDefault="00854B0F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телефону в рабочее время</w:t>
            </w:r>
          </w:p>
        </w:tc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854B0F" w:rsidRPr="006E2637" w:rsidRDefault="00854B0F">
            <w:pPr>
              <w:rPr>
                <w:sz w:val="24"/>
                <w:szCs w:val="24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54B0F" w:rsidRPr="006E2637" w:rsidRDefault="00854B0F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854B0F" w:rsidRPr="006E2637" w:rsidTr="009962FC">
        <w:trPr>
          <w:trHeight w:val="255"/>
          <w:tblCellSpacing w:w="0" w:type="dxa"/>
          <w:jc w:val="center"/>
        </w:trPr>
        <w:tc>
          <w:tcPr>
            <w:tcW w:w="3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854B0F" w:rsidRPr="006E2637" w:rsidRDefault="00854B0F" w:rsidP="00150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На информационных стендах учреждения, в СМИ и на официальных сайтах органов местного самоуправления </w:t>
            </w:r>
            <w:proofErr w:type="gramStart"/>
            <w:r w:rsidR="0015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="0015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854B0F" w:rsidRPr="006E2637" w:rsidRDefault="00854B0F">
            <w:pPr>
              <w:rPr>
                <w:sz w:val="24"/>
                <w:szCs w:val="24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854B0F" w:rsidRPr="006E2637" w:rsidRDefault="00854B0F" w:rsidP="00410F1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</w:tbl>
    <w:p w:rsidR="00410F1A" w:rsidRPr="006E2637" w:rsidRDefault="00410F1A" w:rsidP="00893EAB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0F1A" w:rsidRPr="006E2637" w:rsidRDefault="00410F1A" w:rsidP="00893EAB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5140" w:rsidRPr="006E2637" w:rsidRDefault="000704D7" w:rsidP="00D45253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Поле 9" o:spid="_x0000_s1031" type="#_x0000_t202" style="position:absolute;left:0;text-align:left;margin-left:631.35pt;margin-top:8.95pt;width:150.85pt;height:8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E84A53" w:rsidRPr="005E05C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E84A53" w:rsidRPr="005E05C4" w:rsidRDefault="00E84A53" w:rsidP="005E05C4">
                        <w:pPr>
                          <w:pStyle w:val="4"/>
                          <w:spacing w:before="0" w:line="240" w:lineRule="auto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E05C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E84A53" w:rsidRPr="005E05C4" w:rsidRDefault="00E84A53" w:rsidP="005E05C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E84A53" w:rsidRPr="005E05C4" w:rsidRDefault="00E84A53" w:rsidP="005E05C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16"/>
                            <w:lang w:eastAsia="ru-RU"/>
                          </w:rPr>
                        </w:pPr>
                        <w:r w:rsidRPr="004C5A9B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6"/>
                            <w:lang w:eastAsia="ru-RU"/>
                          </w:rPr>
                          <w:t>000000000006031040422032000000000001005100101</w:t>
                        </w:r>
                      </w:p>
                    </w:tc>
                  </w:tr>
                </w:tbl>
                <w:p w:rsidR="00E84A53" w:rsidRPr="009D7718" w:rsidRDefault="00E84A53" w:rsidP="00A85140"/>
              </w:txbxContent>
            </v:textbox>
          </v:shape>
        </w:pict>
      </w:r>
      <w:r w:rsidR="00A85140" w:rsidRPr="006E26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</w:t>
      </w:r>
      <w:r w:rsidR="00D45253" w:rsidRPr="006E26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2</w:t>
      </w:r>
    </w:p>
    <w:p w:rsidR="00A85140" w:rsidRPr="002530A5" w:rsidRDefault="00A85140" w:rsidP="00A85140">
      <w:pPr>
        <w:pStyle w:val="a7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Наименование муниципальной услуги </w:t>
      </w: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Предоставле</w:t>
      </w:r>
      <w:r w:rsidR="00D45253"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ние социального обслуживания в </w:t>
      </w: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 форме</w:t>
      </w:r>
      <w:r w:rsidR="00D45253"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 на дому</w:t>
      </w: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, </w:t>
      </w:r>
    </w:p>
    <w:p w:rsidR="00A85140" w:rsidRPr="002530A5" w:rsidRDefault="00A85140" w:rsidP="00A85140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включая оказание социально-бытовых услуг, социально-медицинских услуг, социально-психологических услуг, </w:t>
      </w:r>
    </w:p>
    <w:p w:rsidR="00641E02" w:rsidRDefault="00A85140" w:rsidP="00A85140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социально-педагогических услуг, социально-трудовых услуг, социально-правовых услуг, услуг в целях повышения</w:t>
      </w:r>
    </w:p>
    <w:p w:rsidR="00A85140" w:rsidRPr="002530A5" w:rsidRDefault="00A85140" w:rsidP="00A85140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 коммуникативного потенциала получателей социальных услуг, имеющих ограничения  жизнедеятельности, в том</w:t>
      </w:r>
    </w:p>
    <w:p w:rsidR="00A85140" w:rsidRPr="002530A5" w:rsidRDefault="006E2637" w:rsidP="00A85140">
      <w:pPr>
        <w:pStyle w:val="a7"/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</w:pPr>
      <w:proofErr w:type="gramStart"/>
      <w:r w:rsidRPr="006E2637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числе</w:t>
      </w:r>
      <w:proofErr w:type="gramEnd"/>
      <w:r w:rsidRPr="006E2637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 xml:space="preserve"> детей – </w:t>
      </w:r>
      <w:r w:rsidRPr="00D51F2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инвалидов, срочных социальных услуг</w:t>
      </w:r>
      <w:r w:rsidR="00AF5A9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;</w:t>
      </w:r>
    </w:p>
    <w:p w:rsidR="00B34D40" w:rsidRDefault="00A85140" w:rsidP="004D514B">
      <w:pPr>
        <w:pStyle w:val="a7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</w:pPr>
      <w:r w:rsidRPr="004D514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="009D7746"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Граждане полностью или частично утратившие способности либо</w:t>
      </w:r>
    </w:p>
    <w:p w:rsidR="00B34D40" w:rsidRDefault="009D7746" w:rsidP="004D514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</w:pPr>
      <w:r w:rsidRPr="00B34D40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возможности</w:t>
      </w:r>
      <w:r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осуществлять самообслуживание, самостоятельно передвигаться, обеспечивать основные жизненные потребности</w:t>
      </w:r>
    </w:p>
    <w:p w:rsidR="009D7746" w:rsidRPr="004D514B" w:rsidRDefault="009D7746" w:rsidP="004D514B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в силу заболевания, травмы, возраста или наличия инвалидности</w:t>
      </w:r>
      <w:r w:rsidR="004D514B"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 xml:space="preserve"> </w:t>
      </w:r>
      <w:r w:rsidR="004D514B" w:rsidRPr="004D514B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(женщины старше 55 лет, мужчины старше 60 лет)</w:t>
      </w:r>
      <w:r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. 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AF5A90" w:rsidRPr="004D514B">
        <w:rPr>
          <w:rFonts w:ascii="Times New Roman" w:eastAsia="Times New Roman" w:hAnsi="Times New Roman" w:cs="Times New Roman"/>
          <w:bCs/>
          <w:color w:val="000000" w:themeColor="text1"/>
          <w:u w:val="single"/>
          <w:shd w:val="clear" w:color="auto" w:fill="FFFFFF"/>
          <w:lang w:eastAsia="ru-RU"/>
        </w:rPr>
        <w:t>;</w:t>
      </w:r>
    </w:p>
    <w:p w:rsidR="006E2637" w:rsidRPr="002530A5" w:rsidRDefault="006E2637" w:rsidP="00CC22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</w:p>
    <w:p w:rsidR="00CC223A" w:rsidRPr="002530A5" w:rsidRDefault="00CC223A" w:rsidP="00CC22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</w:p>
    <w:p w:rsidR="00CC223A" w:rsidRPr="002530A5" w:rsidRDefault="00CC223A" w:rsidP="00CC223A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</w:p>
    <w:p w:rsidR="00A85140" w:rsidRPr="002530A5" w:rsidRDefault="00A85140" w:rsidP="00A8514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</w:t>
      </w:r>
      <w:r w:rsidRPr="002530A5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 </w:t>
      </w: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Показатели, характеризующие объем и (или) качество муниципальной услуги</w:t>
      </w:r>
    </w:p>
    <w:p w:rsidR="00A85140" w:rsidRDefault="00A85140" w:rsidP="00A8514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2530A5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3)</w:t>
      </w:r>
    </w:p>
    <w:p w:rsidR="006E2637" w:rsidRDefault="006E2637" w:rsidP="00A8514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1134"/>
        <w:gridCol w:w="1134"/>
        <w:gridCol w:w="1134"/>
        <w:gridCol w:w="1418"/>
        <w:gridCol w:w="2268"/>
        <w:gridCol w:w="709"/>
        <w:gridCol w:w="992"/>
        <w:gridCol w:w="1001"/>
        <w:gridCol w:w="964"/>
        <w:gridCol w:w="986"/>
      </w:tblGrid>
      <w:tr w:rsidR="006E2637" w:rsidRPr="002D2AC4" w:rsidTr="004C5A9B">
        <w:trPr>
          <w:trHeight w:hRule="exact" w:val="762"/>
        </w:trPr>
        <w:tc>
          <w:tcPr>
            <w:tcW w:w="1277" w:type="dxa"/>
            <w:vMerge w:val="restart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51" w:type="dxa"/>
            <w:gridSpan w:val="3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6E2637" w:rsidRPr="002D2AC4" w:rsidTr="004C5A9B">
        <w:trPr>
          <w:trHeight w:hRule="exact" w:val="1230"/>
        </w:trPr>
        <w:tc>
          <w:tcPr>
            <w:tcW w:w="1277" w:type="dxa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6E2637" w:rsidRPr="002D2AC4" w:rsidRDefault="006E2637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E2637" w:rsidRPr="002D2AC4" w:rsidRDefault="006E2637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637" w:rsidRPr="002D2AC4" w:rsidTr="004C5A9B">
        <w:trPr>
          <w:trHeight w:val="624"/>
        </w:trPr>
        <w:tc>
          <w:tcPr>
            <w:tcW w:w="1277" w:type="dxa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18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2268" w:type="dxa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1" w:type="dxa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637" w:rsidRPr="002D2AC4" w:rsidTr="004C5A9B">
        <w:trPr>
          <w:trHeight w:hRule="exact" w:val="372"/>
        </w:trPr>
        <w:tc>
          <w:tcPr>
            <w:tcW w:w="1277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6E2637" w:rsidRPr="002D2AC4" w:rsidRDefault="006E2637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6744E" w:rsidRPr="00850095" w:rsidTr="004C5A9B">
        <w:trPr>
          <w:trHeight w:hRule="exact" w:val="2353"/>
        </w:trPr>
        <w:tc>
          <w:tcPr>
            <w:tcW w:w="1277" w:type="dxa"/>
            <w:vMerge w:val="restart"/>
            <w:shd w:val="clear" w:color="auto" w:fill="FFFFFF"/>
          </w:tcPr>
          <w:p w:rsidR="00C6744E" w:rsidRPr="006E2637" w:rsidRDefault="004C5A9B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0000006031040422032000000000001005100101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6744E" w:rsidRPr="00D51F25" w:rsidRDefault="00C6744E" w:rsidP="00C6744E">
            <w:pPr>
              <w:pStyle w:val="a7"/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</w:t>
            </w: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социально-правовых услуг, услуг в целях повышения коммуникативного потенциала получателей социальных услуг, </w:t>
            </w:r>
            <w:r w:rsidRPr="00D5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ющих ограничения  жизнедеятельности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5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 детей – инвалидов, срочных социальных услуг</w:t>
            </w:r>
          </w:p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01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50095" w:rsidTr="004C5A9B">
        <w:trPr>
          <w:trHeight w:hRule="exact" w:val="1193"/>
        </w:trPr>
        <w:tc>
          <w:tcPr>
            <w:tcW w:w="1277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енность получателей социальных</w:t>
            </w:r>
            <w:r w:rsidRPr="008500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казанных социальных услугах</w:t>
            </w:r>
          </w:p>
        </w:tc>
        <w:tc>
          <w:tcPr>
            <w:tcW w:w="709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01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4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50095" w:rsidTr="004C5A9B">
        <w:trPr>
          <w:trHeight w:hRule="exact" w:val="1136"/>
        </w:trPr>
        <w:tc>
          <w:tcPr>
            <w:tcW w:w="1277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01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4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6744E" w:rsidRPr="00850095" w:rsidTr="004C5A9B">
        <w:trPr>
          <w:trHeight w:hRule="exact" w:val="1418"/>
        </w:trPr>
        <w:tc>
          <w:tcPr>
            <w:tcW w:w="1277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shd w:val="clear" w:color="auto" w:fill="FFFFFF"/>
          </w:tcPr>
          <w:p w:rsidR="00C6744E" w:rsidRPr="00850095" w:rsidRDefault="00C6744E" w:rsidP="00C6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001" w:type="dxa"/>
            <w:shd w:val="clear" w:color="auto" w:fill="FFFFFF"/>
          </w:tcPr>
          <w:p w:rsidR="00C6744E" w:rsidRPr="0047741E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4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64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A85140" w:rsidRPr="00893EAB" w:rsidRDefault="000704D7" w:rsidP="00A85140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Поле 10" o:spid="_x0000_s1032" type="#_x0000_t202" style="position:absolute;margin-left:243.3pt;margin-top:29.55pt;width:44.95pt;height:18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">
            <v:textbox>
              <w:txbxContent>
                <w:p w:rsidR="00E84A53" w:rsidRPr="00E10A7B" w:rsidRDefault="00E84A53" w:rsidP="00A85140">
                  <w:r>
                    <w:t>5%</w:t>
                  </w:r>
                </w:p>
              </w:txbxContent>
            </v:textbox>
          </v:shape>
        </w:pict>
      </w:r>
      <w:r w:rsidR="00A85140"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85140" w:rsidRPr="00893EAB" w:rsidRDefault="00A85140" w:rsidP="00A85140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140" w:rsidRPr="00893EAB" w:rsidRDefault="00A85140" w:rsidP="00A851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5140" w:rsidRPr="00893EAB" w:rsidRDefault="00A85140" w:rsidP="00A8514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596" w:rsidRDefault="00052596" w:rsidP="00052596">
      <w:pPr>
        <w:pageBreakBefore/>
        <w:widowControl w:val="0"/>
        <w:overflowPunct w:val="0"/>
        <w:autoSpaceDE w:val="0"/>
        <w:autoSpaceDN w:val="0"/>
        <w:adjustRightInd w:val="0"/>
        <w:spacing w:after="0" w:line="235" w:lineRule="auto"/>
        <w:ind w:right="30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  </w:t>
      </w: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977"/>
        <w:gridCol w:w="992"/>
        <w:gridCol w:w="992"/>
        <w:gridCol w:w="993"/>
        <w:gridCol w:w="992"/>
        <w:gridCol w:w="1134"/>
        <w:gridCol w:w="850"/>
        <w:gridCol w:w="567"/>
        <w:gridCol w:w="851"/>
        <w:gridCol w:w="850"/>
        <w:gridCol w:w="851"/>
        <w:gridCol w:w="850"/>
        <w:gridCol w:w="850"/>
        <w:gridCol w:w="850"/>
      </w:tblGrid>
      <w:tr w:rsidR="00052596" w:rsidRPr="001E7744" w:rsidTr="00F03169">
        <w:tc>
          <w:tcPr>
            <w:tcW w:w="1147" w:type="dxa"/>
            <w:vMerge w:val="restart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ер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естровой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961" w:type="dxa"/>
            <w:gridSpan w:val="3"/>
            <w:vMerge w:val="restart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й 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униципальной 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й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показателя объема </w:t>
            </w:r>
            <w:r w:rsidRPr="00F9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ой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0" w:type="dxa"/>
            <w:gridSpan w:val="3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егодовой размер платы (цена, тариф)</w:t>
            </w:r>
            <w:r w:rsidR="004774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уб.</w:t>
            </w:r>
          </w:p>
        </w:tc>
      </w:tr>
      <w:tr w:rsidR="00052596" w:rsidRPr="001E7744" w:rsidTr="00DD0196">
        <w:trPr>
          <w:trHeight w:val="956"/>
        </w:trPr>
        <w:tc>
          <w:tcPr>
            <w:tcW w:w="1147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</w:t>
            </w:r>
            <w:proofErr w:type="spell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52596" w:rsidRPr="002D2AC4" w:rsidRDefault="00052596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96" w:rsidRPr="002D2AC4" w:rsidRDefault="00052596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52596" w:rsidRPr="002D2AC4" w:rsidRDefault="00052596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052596" w:rsidRPr="002D2AC4" w:rsidRDefault="00052596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052596" w:rsidRPr="002D2AC4" w:rsidRDefault="00052596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96" w:rsidRPr="002D2AC4" w:rsidRDefault="00052596" w:rsidP="00322150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52596" w:rsidRPr="002D2AC4" w:rsidRDefault="00052596" w:rsidP="00F03169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322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D2A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052596" w:rsidRPr="002D2AC4" w:rsidRDefault="00052596" w:rsidP="00F031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2596" w:rsidRPr="001E7744" w:rsidTr="00DD0196">
        <w:trPr>
          <w:trHeight w:val="2020"/>
        </w:trPr>
        <w:tc>
          <w:tcPr>
            <w:tcW w:w="1147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</w:t>
            </w: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gram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</w:t>
            </w:r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2596" w:rsidRPr="001E7744" w:rsidTr="00F03169">
        <w:tc>
          <w:tcPr>
            <w:tcW w:w="1147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52596" w:rsidRPr="00F90C38" w:rsidRDefault="00052596" w:rsidP="00F0316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C6744E" w:rsidRPr="001E7744" w:rsidTr="00DD0196">
        <w:trPr>
          <w:trHeight w:val="559"/>
        </w:trPr>
        <w:tc>
          <w:tcPr>
            <w:tcW w:w="1147" w:type="dxa"/>
            <w:shd w:val="clear" w:color="auto" w:fill="FFFFFF"/>
          </w:tcPr>
          <w:p w:rsidR="00C6744E" w:rsidRPr="00893EAB" w:rsidRDefault="004C5A9B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0000006031040422032000000000001005100101</w:t>
            </w:r>
          </w:p>
        </w:tc>
        <w:tc>
          <w:tcPr>
            <w:tcW w:w="1977" w:type="dxa"/>
            <w:shd w:val="clear" w:color="auto" w:fill="FFFFFF"/>
          </w:tcPr>
          <w:p w:rsidR="00C6744E" w:rsidRPr="00D51F25" w:rsidRDefault="00C6744E" w:rsidP="00C6744E">
            <w:pPr>
              <w:pStyle w:val="a7"/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5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Pr="00D5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ющих ограничения  жизнедеятельности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51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 детей – инвалидов, срочных социальных услуг</w:t>
            </w:r>
          </w:p>
          <w:p w:rsidR="00C6744E" w:rsidRPr="00893EAB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C6744E" w:rsidRPr="00F90C38" w:rsidRDefault="00C6744E" w:rsidP="00C674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C6744E" w:rsidRPr="00F90C38" w:rsidRDefault="004C5A9B" w:rsidP="00C6744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850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6744E" w:rsidRPr="006F4691" w:rsidRDefault="004C5A9B" w:rsidP="003221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221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1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6744E" w:rsidRPr="00850095" w:rsidRDefault="00C6744E" w:rsidP="00C6744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A8772B" w:rsidRDefault="00A8772B" w:rsidP="00A85140">
      <w:pPr>
        <w:keepNext/>
        <w:overflowPunct w:val="0"/>
        <w:autoSpaceDE w:val="0"/>
        <w:autoSpaceDN w:val="0"/>
        <w:adjustRightInd w:val="0"/>
        <w:spacing w:after="0" w:line="235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85140" w:rsidRPr="00893EAB" w:rsidRDefault="000704D7" w:rsidP="00A85140">
      <w:pPr>
        <w:keepNext/>
        <w:overflowPunct w:val="0"/>
        <w:autoSpaceDE w:val="0"/>
        <w:autoSpaceDN w:val="0"/>
        <w:adjustRightInd w:val="0"/>
        <w:spacing w:after="0" w:line="235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Поле 11" o:spid="_x0000_s1033" type="#_x0000_t202" style="position:absolute;margin-left:249.3pt;margin-top:15.9pt;width:36.45pt;height:21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aTem/zkCAABYBAAADgAAAAAA&#10;AAAAAAAAAAAuAgAAZHJzL2Uyb0RvYy54bWxQSwECLQAUAAYACAAAACEALJEU7eAAAAAJAQAADwAA&#10;AAAAAAAAAAAAAACTBAAAZHJzL2Rvd25yZXYueG1sUEsFBgAAAAAEAAQA8wAAAKAFAAAAAA==&#10;">
            <v:textbox>
              <w:txbxContent>
                <w:p w:rsidR="00E84A53" w:rsidRDefault="00E84A53" w:rsidP="00A85140">
                  <w:r>
                    <w:t>5%</w:t>
                  </w:r>
                </w:p>
                <w:p w:rsidR="00E84A53" w:rsidRDefault="00E84A53" w:rsidP="00A85140"/>
              </w:txbxContent>
            </v:textbox>
          </v:shape>
        </w:pict>
      </w:r>
      <w:r w:rsidR="00A85140"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A85140" w:rsidRDefault="00A85140" w:rsidP="00A8514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7741E" w:rsidRPr="00893EAB" w:rsidRDefault="0047741E" w:rsidP="0047741E">
      <w:pPr>
        <w:keepNext/>
        <w:overflowPunct w:val="0"/>
        <w:autoSpaceDE w:val="0"/>
        <w:autoSpaceDN w:val="0"/>
        <w:adjustRightInd w:val="0"/>
        <w:spacing w:after="0" w:line="235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A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47741E" w:rsidRPr="00893EAB" w:rsidTr="00222CFF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7741E" w:rsidRPr="00893EAB" w:rsidRDefault="0047741E" w:rsidP="0022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321F35" w:rsidRPr="00893EAB" w:rsidTr="00222CFF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321F35" w:rsidRPr="00893EAB" w:rsidTr="00222CFF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3E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21F35" w:rsidRPr="00893EAB" w:rsidTr="00222CFF">
        <w:trPr>
          <w:trHeight w:hRule="exact" w:val="793"/>
        </w:trPr>
        <w:tc>
          <w:tcPr>
            <w:tcW w:w="1915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еральный закон </w:t>
            </w:r>
          </w:p>
        </w:tc>
        <w:tc>
          <w:tcPr>
            <w:tcW w:w="3062" w:type="dxa"/>
            <w:shd w:val="clear" w:color="auto" w:fill="FFFFFF"/>
          </w:tcPr>
          <w:p w:rsidR="00321F35" w:rsidRPr="005F2973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сударственная дума РФ</w:t>
            </w:r>
          </w:p>
        </w:tc>
        <w:tc>
          <w:tcPr>
            <w:tcW w:w="1124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8.12.2013 </w:t>
            </w:r>
          </w:p>
        </w:tc>
        <w:tc>
          <w:tcPr>
            <w:tcW w:w="1211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42-ФЗ</w:t>
            </w:r>
          </w:p>
        </w:tc>
        <w:tc>
          <w:tcPr>
            <w:tcW w:w="7268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 основах социального обслуживания граждан в Российской Федерации»</w:t>
            </w:r>
          </w:p>
        </w:tc>
      </w:tr>
      <w:tr w:rsidR="00321F35" w:rsidRPr="00893EAB" w:rsidTr="00222CFF">
        <w:trPr>
          <w:trHeight w:hRule="exact" w:val="793"/>
        </w:trPr>
        <w:tc>
          <w:tcPr>
            <w:tcW w:w="1915" w:type="dxa"/>
            <w:shd w:val="clear" w:color="auto" w:fill="FFFFFF"/>
          </w:tcPr>
          <w:p w:rsidR="00321F35" w:rsidRPr="005F2973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ой закон</w:t>
            </w:r>
          </w:p>
        </w:tc>
        <w:tc>
          <w:tcPr>
            <w:tcW w:w="3062" w:type="dxa"/>
            <w:shd w:val="clear" w:color="auto" w:fill="FFFFFF"/>
          </w:tcPr>
          <w:p w:rsidR="00321F35" w:rsidRPr="005F2973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дательное Собрание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03.09.2014 </w:t>
            </w:r>
          </w:p>
        </w:tc>
        <w:tc>
          <w:tcPr>
            <w:tcW w:w="1211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22-ЗС</w:t>
            </w:r>
          </w:p>
        </w:tc>
        <w:tc>
          <w:tcPr>
            <w:tcW w:w="7268" w:type="dxa"/>
            <w:shd w:val="clear" w:color="auto" w:fill="FFFFFF"/>
          </w:tcPr>
          <w:p w:rsidR="00321F35" w:rsidRPr="00C25CA6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 социальном обслуживании граждан в Ростовской области»</w:t>
            </w:r>
          </w:p>
        </w:tc>
      </w:tr>
      <w:tr w:rsidR="00321F35" w:rsidRPr="00893EAB" w:rsidTr="00222CFF">
        <w:trPr>
          <w:trHeight w:hRule="exact" w:val="793"/>
        </w:trPr>
        <w:tc>
          <w:tcPr>
            <w:tcW w:w="1915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7268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Порядка утверждения тарифов на социальные услуги на основании </w:t>
            </w:r>
            <w:proofErr w:type="spellStart"/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ушевых</w:t>
            </w:r>
            <w:proofErr w:type="spellEnd"/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рмативов финансирования социальных услуг»</w:t>
            </w:r>
          </w:p>
        </w:tc>
      </w:tr>
      <w:tr w:rsidR="00321F35" w:rsidRPr="00893EAB" w:rsidTr="00222CFF">
        <w:trPr>
          <w:trHeight w:hRule="exact" w:val="703"/>
        </w:trPr>
        <w:tc>
          <w:tcPr>
            <w:tcW w:w="1915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211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268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 утверждении размера платы за предоставление социальных услуг и порядке ее взимания»</w:t>
            </w:r>
          </w:p>
        </w:tc>
      </w:tr>
      <w:tr w:rsidR="00321F35" w:rsidRPr="00893EAB" w:rsidTr="00222CFF">
        <w:trPr>
          <w:trHeight w:hRule="exact" w:val="703"/>
        </w:trPr>
        <w:tc>
          <w:tcPr>
            <w:tcW w:w="1915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2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68" w:type="dxa"/>
            <w:shd w:val="clear" w:color="auto" w:fill="FFFFFF"/>
          </w:tcPr>
          <w:p w:rsidR="00321F35" w:rsidRPr="00893EAB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несении изменений в постановление 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10.12.2014 №835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321F35" w:rsidRPr="00893EAB" w:rsidTr="00321F35">
        <w:trPr>
          <w:trHeight w:hRule="exact" w:val="780"/>
        </w:trPr>
        <w:tc>
          <w:tcPr>
            <w:tcW w:w="1915" w:type="dxa"/>
            <w:shd w:val="clear" w:color="auto" w:fill="FFFFFF"/>
          </w:tcPr>
          <w:p w:rsidR="00321F35" w:rsidRPr="005F2973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</w:t>
            </w:r>
          </w:p>
        </w:tc>
        <w:tc>
          <w:tcPr>
            <w:tcW w:w="3062" w:type="dxa"/>
            <w:shd w:val="clear" w:color="auto" w:fill="FFFFFF"/>
          </w:tcPr>
          <w:p w:rsidR="00321F35" w:rsidRPr="005F2973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труда и социального развития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1F35" w:rsidRPr="00C217AA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1211" w:type="dxa"/>
            <w:shd w:val="clear" w:color="auto" w:fill="FFFFFF"/>
          </w:tcPr>
          <w:p w:rsidR="00321F35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268" w:type="dxa"/>
            <w:shd w:val="clear" w:color="auto" w:fill="FFFFFF"/>
          </w:tcPr>
          <w:p w:rsidR="00321F35" w:rsidRPr="005F2973" w:rsidRDefault="00321F35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тодики расчета тарифов на 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ци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F2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 Ростовской области»</w:t>
            </w:r>
          </w:p>
        </w:tc>
      </w:tr>
      <w:tr w:rsidR="00322150" w:rsidRPr="00893EAB" w:rsidTr="00322150">
        <w:trPr>
          <w:trHeight w:hRule="exact" w:val="1159"/>
        </w:trPr>
        <w:tc>
          <w:tcPr>
            <w:tcW w:w="1915" w:type="dxa"/>
            <w:shd w:val="clear" w:color="auto" w:fill="FFFFFF"/>
          </w:tcPr>
          <w:p w:rsidR="00322150" w:rsidRDefault="00906492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322150" w:rsidRDefault="00906492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веево-Курга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24" w:type="dxa"/>
            <w:shd w:val="clear" w:color="auto" w:fill="FFFFFF"/>
          </w:tcPr>
          <w:p w:rsidR="00322150" w:rsidRDefault="00322150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6</w:t>
            </w:r>
          </w:p>
        </w:tc>
        <w:tc>
          <w:tcPr>
            <w:tcW w:w="1211" w:type="dxa"/>
            <w:shd w:val="clear" w:color="auto" w:fill="FFFFFF"/>
          </w:tcPr>
          <w:p w:rsidR="00322150" w:rsidRDefault="00322150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68" w:type="dxa"/>
            <w:shd w:val="clear" w:color="auto" w:fill="FFFFFF"/>
          </w:tcPr>
          <w:p w:rsidR="00322150" w:rsidRDefault="00322150" w:rsidP="003221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Об утверждении тарифов на социальные услуги, предоставляемые Муниципальным бюджетным учрежден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веево-Курган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йона «Центр социального обслуживания граждан пожилого возраста и инвалидов»</w:t>
            </w:r>
          </w:p>
          <w:p w:rsidR="00322150" w:rsidRPr="005F2973" w:rsidRDefault="00322150" w:rsidP="005B44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D0196" w:rsidRDefault="00DD0196" w:rsidP="00DD0196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D0196" w:rsidRPr="00893EAB" w:rsidRDefault="00DD0196" w:rsidP="005E05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DD0196" w:rsidRPr="00893EAB" w:rsidRDefault="00DD0196" w:rsidP="005E05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</w:t>
      </w:r>
      <w:proofErr w:type="gramStart"/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рмативные правовые акты, регулирующие порядок оказания муниципальной 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альный закон РФ от 28.12.2013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№ 442-ФЗ «Об основах социального обслуживания граждан в Российской Федерации», Областной закон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товской области от 03.09.2014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№ 222-ЗС «О социальном обслуживании граждан в Ростовской области», Постановление Прави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товской области от 27.11.2014</w:t>
      </w:r>
      <w:r w:rsidRPr="00410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№ 785 «Об утверждении Порядка предоставления социальных услуг поставщиками социальных услуг»</w:t>
      </w:r>
      <w:r w:rsidR="00AF5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End"/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</w:t>
      </w:r>
      <w:r w:rsidRPr="00893E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DD0196" w:rsidRPr="00410F1A" w:rsidRDefault="00DD0196" w:rsidP="005E0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196" w:rsidRPr="00893EAB" w:rsidRDefault="00DD0196" w:rsidP="00DD0196">
      <w:pPr>
        <w:pageBreakBefore/>
        <w:widowControl w:val="0"/>
        <w:overflowPunct w:val="0"/>
        <w:autoSpaceDE w:val="0"/>
        <w:autoSpaceDN w:val="0"/>
        <w:adjustRightInd w:val="0"/>
        <w:spacing w:after="0" w:line="235" w:lineRule="auto"/>
        <w:ind w:right="303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D0196" w:rsidRPr="006E2637" w:rsidRDefault="00DD0196" w:rsidP="00DD0196">
      <w:pPr>
        <w:widowControl w:val="0"/>
        <w:overflowPunct w:val="0"/>
        <w:autoSpaceDE w:val="0"/>
        <w:autoSpaceDN w:val="0"/>
        <w:adjustRightInd w:val="0"/>
        <w:spacing w:after="0" w:line="235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26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153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2"/>
        <w:gridCol w:w="6268"/>
        <w:gridCol w:w="5090"/>
      </w:tblGrid>
      <w:tr w:rsidR="00DD0196" w:rsidRPr="006E2637" w:rsidTr="00F03169">
        <w:trPr>
          <w:trHeight w:val="240"/>
          <w:tblCellSpacing w:w="0" w:type="dxa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DD0196" w:rsidRPr="006E2637" w:rsidRDefault="00DD0196" w:rsidP="005E05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DD0196" w:rsidRPr="006E2637" w:rsidRDefault="00DD0196" w:rsidP="005E05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D0196" w:rsidRPr="006E2637" w:rsidRDefault="00DD0196" w:rsidP="005E05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D0196" w:rsidRPr="006E2637" w:rsidTr="00F03169">
        <w:trPr>
          <w:trHeight w:val="255"/>
          <w:tblCellSpacing w:w="0" w:type="dxa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ное консультирование при личном обращении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DD0196" w:rsidRPr="006E2637" w:rsidTr="00F03169">
        <w:trPr>
          <w:trHeight w:val="270"/>
          <w:tblCellSpacing w:w="0" w:type="dxa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сьменные разъяснения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sz w:val="24"/>
                <w:szCs w:val="24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DD0196" w:rsidRPr="006E2637" w:rsidTr="00F03169">
        <w:trPr>
          <w:trHeight w:val="270"/>
          <w:tblCellSpacing w:w="0" w:type="dxa"/>
          <w:jc w:val="center"/>
        </w:trPr>
        <w:tc>
          <w:tcPr>
            <w:tcW w:w="3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по телефону в рабочее время</w:t>
            </w:r>
          </w:p>
        </w:tc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sz w:val="24"/>
                <w:szCs w:val="24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ращения</w:t>
            </w:r>
          </w:p>
        </w:tc>
      </w:tr>
      <w:tr w:rsidR="00DD0196" w:rsidRPr="006E2637" w:rsidTr="0058794C">
        <w:trPr>
          <w:trHeight w:val="255"/>
          <w:tblCellSpacing w:w="0" w:type="dxa"/>
          <w:jc w:val="center"/>
        </w:trPr>
        <w:tc>
          <w:tcPr>
            <w:tcW w:w="39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E01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а информационных стендах учреждения, в СМИ и на официальных сайтах</w:t>
            </w:r>
            <w:r w:rsidR="00E0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gramStart"/>
            <w:r w:rsidR="00E0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sz w:val="24"/>
                <w:szCs w:val="24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учреждения, п</w:t>
            </w:r>
            <w:r w:rsidRPr="006E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е и сроках предоставления муниципальной услуги</w:t>
            </w:r>
          </w:p>
        </w:tc>
        <w:tc>
          <w:tcPr>
            <w:tcW w:w="5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D0196" w:rsidRPr="006E2637" w:rsidRDefault="00DD0196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</w:tbl>
    <w:p w:rsidR="00DD0196" w:rsidRPr="006E2637" w:rsidRDefault="00DD0196" w:rsidP="005E05C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1933" w:rsidRPr="00AF5A90" w:rsidRDefault="00A21933" w:rsidP="005E05C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Ь 2. Прочие сведения о муниципальном задании </w:t>
      </w:r>
    </w:p>
    <w:p w:rsidR="00A21933" w:rsidRPr="00AF5A90" w:rsidRDefault="00A21933" w:rsidP="005E05C4">
      <w:pPr>
        <w:pStyle w:val="a7"/>
        <w:keepNext/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я для досрочного прекращения исполнения</w:t>
      </w:r>
      <w:r w:rsidR="009D13B4" w:rsidRPr="00AF5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F5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</w:t>
      </w:r>
    </w:p>
    <w:p w:rsidR="00637E9C" w:rsidRPr="00637E9C" w:rsidRDefault="00637E9C" w:rsidP="0035603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3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7"/>
        <w:gridCol w:w="5967"/>
        <w:gridCol w:w="6345"/>
        <w:gridCol w:w="90"/>
        <w:gridCol w:w="64"/>
      </w:tblGrid>
      <w:tr w:rsidR="009D13B4" w:rsidRPr="009D13B4" w:rsidTr="00637A9A">
        <w:trPr>
          <w:tblCellSpacing w:w="0" w:type="dxa"/>
          <w:jc w:val="center"/>
        </w:trPr>
        <w:tc>
          <w:tcPr>
            <w:tcW w:w="2847" w:type="dxa"/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9D13B4" w:rsidRPr="0035603C" w:rsidRDefault="0035603C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0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9D13B4" w:rsidRPr="003560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ия</w:t>
            </w:r>
          </w:p>
        </w:tc>
        <w:tc>
          <w:tcPr>
            <w:tcW w:w="5967" w:type="dxa"/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9D13B4" w:rsidRPr="0035603C" w:rsidRDefault="009D13B4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0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действий главного распорядителя средств бюджета района</w:t>
            </w:r>
          </w:p>
        </w:tc>
        <w:tc>
          <w:tcPr>
            <w:tcW w:w="6345" w:type="dxa"/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:rsidR="009D13B4" w:rsidRPr="0035603C" w:rsidRDefault="009D13B4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0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действий муниципального учреждения</w:t>
            </w:r>
          </w:p>
        </w:tc>
        <w:tc>
          <w:tcPr>
            <w:tcW w:w="15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13B4" w:rsidRPr="0035603C" w:rsidRDefault="009D13B4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94C" w:rsidRPr="009D13B4" w:rsidTr="00637A9A">
        <w:trPr>
          <w:gridAfter w:val="1"/>
          <w:wAfter w:w="64" w:type="dxa"/>
          <w:tblCellSpacing w:w="0" w:type="dxa"/>
          <w:jc w:val="center"/>
        </w:trPr>
        <w:tc>
          <w:tcPr>
            <w:tcW w:w="2847" w:type="dxa"/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58794C" w:rsidRPr="00AF5A90" w:rsidRDefault="0058794C" w:rsidP="00222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рганизация или ликвидация учреждения</w:t>
            </w:r>
          </w:p>
        </w:tc>
        <w:tc>
          <w:tcPr>
            <w:tcW w:w="5967" w:type="dxa"/>
            <w:tcMar>
              <w:top w:w="0" w:type="dxa"/>
              <w:left w:w="57" w:type="dxa"/>
              <w:bottom w:w="28" w:type="dxa"/>
              <w:right w:w="0" w:type="dxa"/>
            </w:tcMar>
            <w:hideMark/>
          </w:tcPr>
          <w:p w:rsidR="0058794C" w:rsidRPr="0035603C" w:rsidRDefault="0058794C" w:rsidP="004D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6435" w:type="dxa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58794C" w:rsidRPr="0035603C" w:rsidRDefault="0058794C" w:rsidP="005E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</w:tr>
    </w:tbl>
    <w:p w:rsidR="009D13B4" w:rsidRPr="009D13B4" w:rsidRDefault="009D13B4" w:rsidP="0058794C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3B4" w:rsidRPr="00A21933" w:rsidRDefault="009D13B4" w:rsidP="005E05C4">
      <w:pPr>
        <w:pStyle w:val="a7"/>
        <w:keepNext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33" w:rsidRPr="00A21933" w:rsidRDefault="00A21933" w:rsidP="005E0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Иная информация, необходимая для исполнения</w:t>
      </w:r>
      <w:r w:rsidR="009D13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) муниципального задания </w:t>
      </w:r>
      <w:r w:rsidR="009D13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</w:t>
      </w:r>
    </w:p>
    <w:p w:rsidR="00E57A00" w:rsidRDefault="00A21933" w:rsidP="00E57A00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Поряд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</w:t>
      </w:r>
      <w:proofErr w:type="gramEnd"/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ением муниципального задания</w:t>
      </w:r>
    </w:p>
    <w:tbl>
      <w:tblPr>
        <w:tblW w:w="5104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4182"/>
        <w:gridCol w:w="6544"/>
      </w:tblGrid>
      <w:tr w:rsidR="00E57A00" w:rsidRPr="009D13B4" w:rsidTr="00637A9A">
        <w:trPr>
          <w:trHeight w:val="585"/>
          <w:tblCellSpacing w:w="0" w:type="dxa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7A00" w:rsidRPr="009D13B4" w:rsidRDefault="00E57A00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7A00" w:rsidRPr="009D13B4" w:rsidRDefault="00E57A00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7A00" w:rsidRPr="009D13B4" w:rsidRDefault="00E57A00" w:rsidP="00C9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proofErr w:type="gramStart"/>
            <w:r w:rsidR="00C93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="00C93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</w:t>
            </w:r>
            <w:r w:rsidRPr="00A21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щие контроль за оказанием услуги</w:t>
            </w:r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7A00" w:rsidRPr="009D13B4" w:rsidTr="00637A9A">
        <w:trPr>
          <w:trHeight w:val="525"/>
          <w:tblCellSpacing w:w="0" w:type="dxa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7A00" w:rsidRPr="009D13B4" w:rsidRDefault="0068467B" w:rsidP="007817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</w:t>
            </w:r>
            <w:r w:rsidRPr="0068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4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7A00" w:rsidRPr="009D13B4" w:rsidRDefault="0068467B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6 месяцев, за год</w:t>
            </w:r>
          </w:p>
        </w:tc>
        <w:tc>
          <w:tcPr>
            <w:tcW w:w="2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7A00" w:rsidRPr="009D13B4" w:rsidRDefault="00C93697" w:rsidP="00C9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="00E57A00"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й защиты нас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о-Курганского</w:t>
            </w:r>
            <w:proofErr w:type="gramEnd"/>
            <w:r w:rsidR="00E57A00"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58794C" w:rsidRPr="0043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37A00" w:rsidRPr="00437A00">
              <w:rPr>
                <w:rFonts w:ascii="Times New Roman" w:hAnsi="Times New Roman" w:cs="Times New Roman"/>
                <w:sz w:val="24"/>
                <w:szCs w:val="24"/>
              </w:rPr>
              <w:t xml:space="preserve"> органы муниципального финансового контроля в соответствии с действующим законодательством,</w:t>
            </w:r>
            <w:r w:rsidR="0058794C" w:rsidRPr="0043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органы</w:t>
            </w:r>
            <w:r w:rsidR="00437A00" w:rsidRPr="00437A0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</w:tr>
      <w:tr w:rsidR="005B4439" w:rsidRPr="009D13B4" w:rsidTr="00637A9A">
        <w:trPr>
          <w:trHeight w:val="290"/>
          <w:tblCellSpacing w:w="0" w:type="dxa"/>
          <w:jc w:val="center"/>
        </w:trPr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B4439" w:rsidRPr="005B4439" w:rsidRDefault="005B4439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  <w:r w:rsidRPr="005B4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выполнении муниципального задания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B4439" w:rsidRDefault="005B4439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6 месяцев, за год</w:t>
            </w:r>
          </w:p>
        </w:tc>
        <w:tc>
          <w:tcPr>
            <w:tcW w:w="2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4439" w:rsidRDefault="005B4439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A00" w:rsidRPr="009D13B4" w:rsidTr="00637A9A">
        <w:trPr>
          <w:trHeight w:val="585"/>
          <w:tblCellSpacing w:w="0" w:type="dxa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7A00" w:rsidRPr="009D13B4" w:rsidRDefault="00E57A00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трольных мероприятий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57A00" w:rsidRPr="009D13B4" w:rsidRDefault="00E57A00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проведения</w:t>
            </w:r>
          </w:p>
          <w:p w:rsidR="00E57A00" w:rsidRPr="009D13B4" w:rsidRDefault="00E57A00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х мероприятий, </w:t>
            </w:r>
            <w:proofErr w:type="gramStart"/>
            <w:r w:rsidRPr="009D1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плановые</w:t>
            </w:r>
            <w:proofErr w:type="gramEnd"/>
          </w:p>
        </w:tc>
        <w:tc>
          <w:tcPr>
            <w:tcW w:w="2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7A00" w:rsidRPr="009D13B4" w:rsidRDefault="00E57A00" w:rsidP="0022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7A00" w:rsidRDefault="00E57A00" w:rsidP="00E57A00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5603C" w:rsidRPr="00A21933" w:rsidRDefault="00E4713D" w:rsidP="00E57A00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 к отчетности о выполнении муниципального задания</w:t>
      </w:r>
      <w:r w:rsidR="003560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3560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форма отчета о выполнении муниципального задания приведена в приложении №2 </w:t>
      </w:r>
      <w:r w:rsidR="0035603C" w:rsidRPr="003560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6373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атвеево-Курганского </w:t>
      </w:r>
      <w:r w:rsidR="0035603C" w:rsidRPr="003560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а и финансовом обеспечении выполнения муниципального задания</w:t>
      </w:r>
      <w:r w:rsid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утвержденному постановлением Администрации </w:t>
      </w:r>
      <w:r w:rsidR="000362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веево-Курганского</w:t>
      </w:r>
      <w:r w:rsid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а от </w:t>
      </w:r>
      <w:r w:rsidR="000362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10.2015 № </w:t>
      </w:r>
      <w:r w:rsidR="000362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46</w:t>
      </w:r>
      <w:r w:rsidR="00AF5A90" w:rsidRP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О порядке формирования муниципального задания на оказание муниципальных услуг (выполнение работ</w:t>
      </w:r>
      <w:proofErr w:type="gramEnd"/>
      <w:r w:rsidR="00AF5A90" w:rsidRP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) в отношении муниципальных учреждений </w:t>
      </w:r>
      <w:proofErr w:type="gramStart"/>
      <w:r w:rsidR="000362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веево-Курганского</w:t>
      </w:r>
      <w:proofErr w:type="gramEnd"/>
      <w:r w:rsidR="00AF5A90" w:rsidRP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а и финансового обеспечения выполнения муниципального задания»</w:t>
      </w:r>
      <w:r w:rsidR="00AF5A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E4713D" w:rsidRPr="00DF2827" w:rsidRDefault="00E4713D" w:rsidP="00E4713D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1. Периодичность представления отчето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и муниципального задания</w:t>
      </w:r>
      <w:r w:rsidRPr="00DF28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: </w:t>
      </w:r>
      <w:r w:rsidR="00DF2827" w:rsidRPr="00DF28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за 6 месяцев, за год</w:t>
      </w:r>
      <w:r w:rsidR="00AF5A90" w:rsidRPr="00DF28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;</w:t>
      </w:r>
    </w:p>
    <w:p w:rsidR="00E4713D" w:rsidRPr="009D13B4" w:rsidRDefault="00E4713D" w:rsidP="00E4713D">
      <w:pPr>
        <w:pStyle w:val="western"/>
        <w:spacing w:before="0" w:beforeAutospacing="0" w:after="0"/>
        <w:rPr>
          <w:sz w:val="24"/>
          <w:szCs w:val="24"/>
          <w:u w:val="single"/>
        </w:rPr>
      </w:pPr>
      <w:r w:rsidRPr="00A21933">
        <w:rPr>
          <w:sz w:val="24"/>
          <w:szCs w:val="24"/>
          <w:shd w:val="clear" w:color="auto" w:fill="FFFFFF"/>
        </w:rPr>
        <w:t xml:space="preserve">4.2. </w:t>
      </w:r>
      <w:proofErr w:type="gramStart"/>
      <w:r w:rsidRPr="00A21933">
        <w:rPr>
          <w:sz w:val="24"/>
          <w:szCs w:val="24"/>
          <w:shd w:val="clear" w:color="auto" w:fill="FFFFFF"/>
        </w:rPr>
        <w:t>Сроки представления отчетов о выполнении муниципального задания</w:t>
      </w:r>
      <w:r>
        <w:rPr>
          <w:sz w:val="24"/>
          <w:szCs w:val="24"/>
          <w:shd w:val="clear" w:color="auto" w:fill="FFFFFF"/>
        </w:rPr>
        <w:t>:</w:t>
      </w:r>
      <w:r w:rsidRPr="00A21933">
        <w:rPr>
          <w:sz w:val="24"/>
          <w:szCs w:val="24"/>
          <w:shd w:val="clear" w:color="auto" w:fill="FFFFFF"/>
        </w:rPr>
        <w:t xml:space="preserve"> </w:t>
      </w:r>
      <w:r w:rsidRPr="009D13B4">
        <w:rPr>
          <w:sz w:val="24"/>
          <w:szCs w:val="24"/>
          <w:u w:val="single"/>
        </w:rPr>
        <w:t>за год - в срок до 15 февраля года,</w:t>
      </w:r>
      <w:r>
        <w:rPr>
          <w:sz w:val="24"/>
          <w:szCs w:val="24"/>
          <w:u w:val="single"/>
        </w:rPr>
        <w:t xml:space="preserve"> </w:t>
      </w:r>
      <w:r w:rsidRPr="009D13B4">
        <w:rPr>
          <w:sz w:val="24"/>
          <w:szCs w:val="24"/>
          <w:u w:val="single"/>
        </w:rPr>
        <w:t xml:space="preserve">следующего за отчетным, </w:t>
      </w:r>
      <w:r>
        <w:rPr>
          <w:sz w:val="24"/>
          <w:szCs w:val="24"/>
          <w:u w:val="single"/>
        </w:rPr>
        <w:t>з</w:t>
      </w:r>
      <w:r w:rsidR="00DF2827">
        <w:rPr>
          <w:sz w:val="24"/>
          <w:szCs w:val="24"/>
          <w:u w:val="single"/>
        </w:rPr>
        <w:t xml:space="preserve">а </w:t>
      </w:r>
      <w:r w:rsidR="00637E9C">
        <w:rPr>
          <w:sz w:val="24"/>
          <w:szCs w:val="24"/>
          <w:u w:val="single"/>
        </w:rPr>
        <w:t xml:space="preserve">6  месяцев </w:t>
      </w:r>
      <w:r w:rsidRPr="009D13B4">
        <w:rPr>
          <w:sz w:val="24"/>
          <w:szCs w:val="24"/>
          <w:u w:val="single"/>
        </w:rPr>
        <w:t xml:space="preserve">- в срок до 15 числа месяца, </w:t>
      </w:r>
      <w:r w:rsidR="00637E9C">
        <w:rPr>
          <w:sz w:val="24"/>
          <w:szCs w:val="24"/>
          <w:u w:val="single"/>
        </w:rPr>
        <w:t>следующего за отчетным периодом</w:t>
      </w:r>
      <w:r w:rsidR="00AF5A90">
        <w:rPr>
          <w:sz w:val="24"/>
          <w:szCs w:val="24"/>
          <w:u w:val="single"/>
        </w:rPr>
        <w:t>;</w:t>
      </w:r>
      <w:proofErr w:type="gramEnd"/>
    </w:p>
    <w:p w:rsidR="00E4713D" w:rsidRPr="00A21933" w:rsidRDefault="00E4713D" w:rsidP="00E4713D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3. Иные требования к отчетности о выполнении муниципального за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</w:t>
      </w:r>
    </w:p>
    <w:p w:rsidR="00E4713D" w:rsidRPr="00A21933" w:rsidRDefault="00E4713D" w:rsidP="00E4713D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Иные показатели, связанные с выполнением муниципального за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</w:t>
      </w:r>
    </w:p>
    <w:p w:rsidR="00E4713D" w:rsidRDefault="00E4713D" w:rsidP="00E4713D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F5A90" w:rsidRPr="00AF5A90" w:rsidRDefault="00AF5A90" w:rsidP="00AF5A90">
      <w:pPr>
        <w:spacing w:before="100" w:beforeAutospacing="1" w:after="1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F5A90" w:rsidRPr="00AF5A90" w:rsidRDefault="00AF5A90" w:rsidP="00AF5A90">
      <w:pPr>
        <w:spacing w:before="100" w:beforeAutospacing="1" w:after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140" w:rsidRDefault="00A85140" w:rsidP="00A8514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A85140" w:rsidSect="002D2AC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D7" w:rsidRDefault="000704D7" w:rsidP="00893EAB">
      <w:pPr>
        <w:spacing w:after="0" w:line="240" w:lineRule="auto"/>
      </w:pPr>
      <w:r>
        <w:separator/>
      </w:r>
    </w:p>
  </w:endnote>
  <w:endnote w:type="continuationSeparator" w:id="0">
    <w:p w:rsidR="000704D7" w:rsidRDefault="000704D7" w:rsidP="0089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D7" w:rsidRDefault="000704D7" w:rsidP="00893EAB">
      <w:pPr>
        <w:spacing w:after="0" w:line="240" w:lineRule="auto"/>
      </w:pPr>
      <w:r>
        <w:separator/>
      </w:r>
    </w:p>
  </w:footnote>
  <w:footnote w:type="continuationSeparator" w:id="0">
    <w:p w:rsidR="000704D7" w:rsidRDefault="000704D7" w:rsidP="0089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4256"/>
    <w:multiLevelType w:val="hybridMultilevel"/>
    <w:tmpl w:val="CCA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422C"/>
    <w:multiLevelType w:val="hybridMultilevel"/>
    <w:tmpl w:val="CCA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4160"/>
    <w:multiLevelType w:val="hybridMultilevel"/>
    <w:tmpl w:val="CCA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84029"/>
    <w:multiLevelType w:val="hybridMultilevel"/>
    <w:tmpl w:val="A97A35F4"/>
    <w:lvl w:ilvl="0" w:tplc="F052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EAB"/>
    <w:rsid w:val="00001081"/>
    <w:rsid w:val="00001AF6"/>
    <w:rsid w:val="000022ED"/>
    <w:rsid w:val="00002A2F"/>
    <w:rsid w:val="00003785"/>
    <w:rsid w:val="00003A11"/>
    <w:rsid w:val="00003D9D"/>
    <w:rsid w:val="00005D1C"/>
    <w:rsid w:val="00012A26"/>
    <w:rsid w:val="000152E9"/>
    <w:rsid w:val="000207C8"/>
    <w:rsid w:val="00020F74"/>
    <w:rsid w:val="00032171"/>
    <w:rsid w:val="00034597"/>
    <w:rsid w:val="00035A81"/>
    <w:rsid w:val="000362FA"/>
    <w:rsid w:val="000363AF"/>
    <w:rsid w:val="00047769"/>
    <w:rsid w:val="00052596"/>
    <w:rsid w:val="00052DBA"/>
    <w:rsid w:val="00052EAB"/>
    <w:rsid w:val="00053560"/>
    <w:rsid w:val="00053653"/>
    <w:rsid w:val="00053A16"/>
    <w:rsid w:val="000573DC"/>
    <w:rsid w:val="00060718"/>
    <w:rsid w:val="0006186B"/>
    <w:rsid w:val="000627F1"/>
    <w:rsid w:val="0006398D"/>
    <w:rsid w:val="0006467E"/>
    <w:rsid w:val="000700F0"/>
    <w:rsid w:val="000704D7"/>
    <w:rsid w:val="000714F6"/>
    <w:rsid w:val="00071580"/>
    <w:rsid w:val="00071A85"/>
    <w:rsid w:val="00072EC5"/>
    <w:rsid w:val="00075CA5"/>
    <w:rsid w:val="00076C98"/>
    <w:rsid w:val="00080491"/>
    <w:rsid w:val="00086CDF"/>
    <w:rsid w:val="00090B45"/>
    <w:rsid w:val="000948F6"/>
    <w:rsid w:val="0009601B"/>
    <w:rsid w:val="000974AE"/>
    <w:rsid w:val="00097EB3"/>
    <w:rsid w:val="000A1395"/>
    <w:rsid w:val="000A298D"/>
    <w:rsid w:val="000A3446"/>
    <w:rsid w:val="000A4460"/>
    <w:rsid w:val="000B0645"/>
    <w:rsid w:val="000B357D"/>
    <w:rsid w:val="000B439A"/>
    <w:rsid w:val="000B5BE9"/>
    <w:rsid w:val="000B6530"/>
    <w:rsid w:val="000C4F5E"/>
    <w:rsid w:val="000C76DD"/>
    <w:rsid w:val="000D03FC"/>
    <w:rsid w:val="000D0D20"/>
    <w:rsid w:val="000D2583"/>
    <w:rsid w:val="000D317B"/>
    <w:rsid w:val="000D4081"/>
    <w:rsid w:val="000D429F"/>
    <w:rsid w:val="000D476B"/>
    <w:rsid w:val="000E06A7"/>
    <w:rsid w:val="000E3613"/>
    <w:rsid w:val="000E6B61"/>
    <w:rsid w:val="000E73E1"/>
    <w:rsid w:val="000F146F"/>
    <w:rsid w:val="000F4EA3"/>
    <w:rsid w:val="000F7236"/>
    <w:rsid w:val="000F76B5"/>
    <w:rsid w:val="00100213"/>
    <w:rsid w:val="00102158"/>
    <w:rsid w:val="00105407"/>
    <w:rsid w:val="00105594"/>
    <w:rsid w:val="00106D89"/>
    <w:rsid w:val="00106FA2"/>
    <w:rsid w:val="00107BBD"/>
    <w:rsid w:val="00110B0A"/>
    <w:rsid w:val="00115A73"/>
    <w:rsid w:val="00115EC7"/>
    <w:rsid w:val="0011656F"/>
    <w:rsid w:val="001166FE"/>
    <w:rsid w:val="0011733C"/>
    <w:rsid w:val="00117BE4"/>
    <w:rsid w:val="001205B4"/>
    <w:rsid w:val="001237DD"/>
    <w:rsid w:val="0013171F"/>
    <w:rsid w:val="001334DD"/>
    <w:rsid w:val="0013595D"/>
    <w:rsid w:val="001364C7"/>
    <w:rsid w:val="0013688A"/>
    <w:rsid w:val="0014000B"/>
    <w:rsid w:val="00143CEC"/>
    <w:rsid w:val="00144EE0"/>
    <w:rsid w:val="0014739C"/>
    <w:rsid w:val="001507F0"/>
    <w:rsid w:val="00150CAD"/>
    <w:rsid w:val="0015104F"/>
    <w:rsid w:val="001518AC"/>
    <w:rsid w:val="00151980"/>
    <w:rsid w:val="0015199B"/>
    <w:rsid w:val="00156091"/>
    <w:rsid w:val="00160843"/>
    <w:rsid w:val="00161F86"/>
    <w:rsid w:val="00163E70"/>
    <w:rsid w:val="001640CC"/>
    <w:rsid w:val="001645B4"/>
    <w:rsid w:val="00171395"/>
    <w:rsid w:val="00172D99"/>
    <w:rsid w:val="0017736D"/>
    <w:rsid w:val="00177B93"/>
    <w:rsid w:val="00182805"/>
    <w:rsid w:val="00184C8B"/>
    <w:rsid w:val="00192D99"/>
    <w:rsid w:val="0019505A"/>
    <w:rsid w:val="00196BA5"/>
    <w:rsid w:val="001A3E0A"/>
    <w:rsid w:val="001A4A2E"/>
    <w:rsid w:val="001A70AB"/>
    <w:rsid w:val="001B5E3A"/>
    <w:rsid w:val="001B757F"/>
    <w:rsid w:val="001C289A"/>
    <w:rsid w:val="001C5F25"/>
    <w:rsid w:val="001D0FBA"/>
    <w:rsid w:val="001D4067"/>
    <w:rsid w:val="001D4DEE"/>
    <w:rsid w:val="001E0C1C"/>
    <w:rsid w:val="001E1B3C"/>
    <w:rsid w:val="001E2F7A"/>
    <w:rsid w:val="001E784F"/>
    <w:rsid w:val="001F41DB"/>
    <w:rsid w:val="001F6C4B"/>
    <w:rsid w:val="001F6E21"/>
    <w:rsid w:val="002017C0"/>
    <w:rsid w:val="00202570"/>
    <w:rsid w:val="00203BB4"/>
    <w:rsid w:val="002079F3"/>
    <w:rsid w:val="00217532"/>
    <w:rsid w:val="002212E1"/>
    <w:rsid w:val="0022210B"/>
    <w:rsid w:val="00222CFF"/>
    <w:rsid w:val="00222E7F"/>
    <w:rsid w:val="00226F9B"/>
    <w:rsid w:val="002278FB"/>
    <w:rsid w:val="002351FA"/>
    <w:rsid w:val="00235E1E"/>
    <w:rsid w:val="00241372"/>
    <w:rsid w:val="00243147"/>
    <w:rsid w:val="002530A5"/>
    <w:rsid w:val="00262056"/>
    <w:rsid w:val="002624AE"/>
    <w:rsid w:val="00263416"/>
    <w:rsid w:val="00265E49"/>
    <w:rsid w:val="002751AB"/>
    <w:rsid w:val="00276E4B"/>
    <w:rsid w:val="002859A3"/>
    <w:rsid w:val="00293895"/>
    <w:rsid w:val="002970E4"/>
    <w:rsid w:val="0029722A"/>
    <w:rsid w:val="002972F9"/>
    <w:rsid w:val="00297D05"/>
    <w:rsid w:val="002A03E2"/>
    <w:rsid w:val="002A18B3"/>
    <w:rsid w:val="002A7FE1"/>
    <w:rsid w:val="002B4461"/>
    <w:rsid w:val="002B5D0F"/>
    <w:rsid w:val="002B60EC"/>
    <w:rsid w:val="002C05AF"/>
    <w:rsid w:val="002C0680"/>
    <w:rsid w:val="002C22EF"/>
    <w:rsid w:val="002C2FCB"/>
    <w:rsid w:val="002C394A"/>
    <w:rsid w:val="002C7511"/>
    <w:rsid w:val="002C7533"/>
    <w:rsid w:val="002D2AC4"/>
    <w:rsid w:val="002D51CB"/>
    <w:rsid w:val="002D7038"/>
    <w:rsid w:val="002E11CF"/>
    <w:rsid w:val="002E2453"/>
    <w:rsid w:val="002E3811"/>
    <w:rsid w:val="002E5B67"/>
    <w:rsid w:val="002F266D"/>
    <w:rsid w:val="002F5427"/>
    <w:rsid w:val="002F6FB3"/>
    <w:rsid w:val="002F7324"/>
    <w:rsid w:val="003004FC"/>
    <w:rsid w:val="003021AD"/>
    <w:rsid w:val="003023BC"/>
    <w:rsid w:val="0030723D"/>
    <w:rsid w:val="00317E0D"/>
    <w:rsid w:val="00320178"/>
    <w:rsid w:val="00320B0E"/>
    <w:rsid w:val="00320C52"/>
    <w:rsid w:val="00321F35"/>
    <w:rsid w:val="00322150"/>
    <w:rsid w:val="0032266B"/>
    <w:rsid w:val="003240F2"/>
    <w:rsid w:val="00330DAC"/>
    <w:rsid w:val="00331C3E"/>
    <w:rsid w:val="00334C9B"/>
    <w:rsid w:val="00334C9E"/>
    <w:rsid w:val="003355C3"/>
    <w:rsid w:val="00336AB7"/>
    <w:rsid w:val="00340926"/>
    <w:rsid w:val="00343163"/>
    <w:rsid w:val="0034494D"/>
    <w:rsid w:val="0034644B"/>
    <w:rsid w:val="00351D3C"/>
    <w:rsid w:val="003531F5"/>
    <w:rsid w:val="00355E97"/>
    <w:rsid w:val="0035603C"/>
    <w:rsid w:val="00360CF8"/>
    <w:rsid w:val="003637A4"/>
    <w:rsid w:val="0036424F"/>
    <w:rsid w:val="00364D82"/>
    <w:rsid w:val="00366A05"/>
    <w:rsid w:val="0036793D"/>
    <w:rsid w:val="003821A8"/>
    <w:rsid w:val="00385F53"/>
    <w:rsid w:val="00393B0A"/>
    <w:rsid w:val="00396611"/>
    <w:rsid w:val="003A2476"/>
    <w:rsid w:val="003B2A27"/>
    <w:rsid w:val="003B2D1B"/>
    <w:rsid w:val="003B320F"/>
    <w:rsid w:val="003B5780"/>
    <w:rsid w:val="003C1142"/>
    <w:rsid w:val="003C7750"/>
    <w:rsid w:val="003D3301"/>
    <w:rsid w:val="003D40F8"/>
    <w:rsid w:val="003D558D"/>
    <w:rsid w:val="003E31C9"/>
    <w:rsid w:val="003E3FDF"/>
    <w:rsid w:val="003E509A"/>
    <w:rsid w:val="003E68D8"/>
    <w:rsid w:val="003F005C"/>
    <w:rsid w:val="003F0909"/>
    <w:rsid w:val="003F0D3B"/>
    <w:rsid w:val="003F2F09"/>
    <w:rsid w:val="003F33E1"/>
    <w:rsid w:val="003F6DB6"/>
    <w:rsid w:val="00400C31"/>
    <w:rsid w:val="004020E2"/>
    <w:rsid w:val="00402274"/>
    <w:rsid w:val="00405870"/>
    <w:rsid w:val="004107CC"/>
    <w:rsid w:val="00410F1A"/>
    <w:rsid w:val="00413BB3"/>
    <w:rsid w:val="00414441"/>
    <w:rsid w:val="0041469D"/>
    <w:rsid w:val="00415D8E"/>
    <w:rsid w:val="004207E6"/>
    <w:rsid w:val="00420A1E"/>
    <w:rsid w:val="00423F9A"/>
    <w:rsid w:val="004327CB"/>
    <w:rsid w:val="0043597F"/>
    <w:rsid w:val="0043717A"/>
    <w:rsid w:val="00437A00"/>
    <w:rsid w:val="004402C4"/>
    <w:rsid w:val="00443202"/>
    <w:rsid w:val="00451C38"/>
    <w:rsid w:val="00453F7C"/>
    <w:rsid w:val="004548D3"/>
    <w:rsid w:val="00454DEB"/>
    <w:rsid w:val="004550F3"/>
    <w:rsid w:val="004568D8"/>
    <w:rsid w:val="004604B1"/>
    <w:rsid w:val="004616DD"/>
    <w:rsid w:val="00462440"/>
    <w:rsid w:val="00466A72"/>
    <w:rsid w:val="00470490"/>
    <w:rsid w:val="0047532F"/>
    <w:rsid w:val="00476110"/>
    <w:rsid w:val="0047730E"/>
    <w:rsid w:val="0047741E"/>
    <w:rsid w:val="00480E57"/>
    <w:rsid w:val="00482AD0"/>
    <w:rsid w:val="00485DB9"/>
    <w:rsid w:val="0049157A"/>
    <w:rsid w:val="00495411"/>
    <w:rsid w:val="00495747"/>
    <w:rsid w:val="004A02D3"/>
    <w:rsid w:val="004A2993"/>
    <w:rsid w:val="004A38D4"/>
    <w:rsid w:val="004A3CBA"/>
    <w:rsid w:val="004A5D6F"/>
    <w:rsid w:val="004A60C9"/>
    <w:rsid w:val="004A753E"/>
    <w:rsid w:val="004B418D"/>
    <w:rsid w:val="004B71E6"/>
    <w:rsid w:val="004B7518"/>
    <w:rsid w:val="004C0EDA"/>
    <w:rsid w:val="004C281B"/>
    <w:rsid w:val="004C5A9B"/>
    <w:rsid w:val="004D4379"/>
    <w:rsid w:val="004D43B3"/>
    <w:rsid w:val="004D514B"/>
    <w:rsid w:val="004E0278"/>
    <w:rsid w:val="004F33B8"/>
    <w:rsid w:val="004F4422"/>
    <w:rsid w:val="004F47C3"/>
    <w:rsid w:val="004F5022"/>
    <w:rsid w:val="004F5AA4"/>
    <w:rsid w:val="004F61AB"/>
    <w:rsid w:val="00500CA3"/>
    <w:rsid w:val="00503A51"/>
    <w:rsid w:val="00504C8B"/>
    <w:rsid w:val="005054D1"/>
    <w:rsid w:val="00505916"/>
    <w:rsid w:val="00505A0B"/>
    <w:rsid w:val="00505C70"/>
    <w:rsid w:val="005076E9"/>
    <w:rsid w:val="00511916"/>
    <w:rsid w:val="00513FF9"/>
    <w:rsid w:val="005179E8"/>
    <w:rsid w:val="0052194D"/>
    <w:rsid w:val="005252AC"/>
    <w:rsid w:val="0053022D"/>
    <w:rsid w:val="005306AD"/>
    <w:rsid w:val="0053082B"/>
    <w:rsid w:val="00531C39"/>
    <w:rsid w:val="00532AEF"/>
    <w:rsid w:val="00540EDC"/>
    <w:rsid w:val="005412E5"/>
    <w:rsid w:val="00543F36"/>
    <w:rsid w:val="00551BF5"/>
    <w:rsid w:val="00552CBF"/>
    <w:rsid w:val="00554E0D"/>
    <w:rsid w:val="005559E6"/>
    <w:rsid w:val="005567B6"/>
    <w:rsid w:val="00557867"/>
    <w:rsid w:val="005604A5"/>
    <w:rsid w:val="00561FAD"/>
    <w:rsid w:val="0056322B"/>
    <w:rsid w:val="00563AB1"/>
    <w:rsid w:val="00565618"/>
    <w:rsid w:val="005678E0"/>
    <w:rsid w:val="00572A17"/>
    <w:rsid w:val="00573F2B"/>
    <w:rsid w:val="00574467"/>
    <w:rsid w:val="00574AB7"/>
    <w:rsid w:val="005767D0"/>
    <w:rsid w:val="00577455"/>
    <w:rsid w:val="00577A50"/>
    <w:rsid w:val="00580E85"/>
    <w:rsid w:val="00583B92"/>
    <w:rsid w:val="00584BBB"/>
    <w:rsid w:val="00585F7E"/>
    <w:rsid w:val="0058794C"/>
    <w:rsid w:val="005908C5"/>
    <w:rsid w:val="00590D8B"/>
    <w:rsid w:val="00591AD1"/>
    <w:rsid w:val="00594845"/>
    <w:rsid w:val="00595C82"/>
    <w:rsid w:val="00596FA9"/>
    <w:rsid w:val="005A1375"/>
    <w:rsid w:val="005A20CD"/>
    <w:rsid w:val="005A4401"/>
    <w:rsid w:val="005A4688"/>
    <w:rsid w:val="005A4D95"/>
    <w:rsid w:val="005A6CDB"/>
    <w:rsid w:val="005B1218"/>
    <w:rsid w:val="005B1350"/>
    <w:rsid w:val="005B1A35"/>
    <w:rsid w:val="005B4439"/>
    <w:rsid w:val="005B6C23"/>
    <w:rsid w:val="005C03D7"/>
    <w:rsid w:val="005C0475"/>
    <w:rsid w:val="005C0499"/>
    <w:rsid w:val="005C0AE8"/>
    <w:rsid w:val="005C0B98"/>
    <w:rsid w:val="005C4FDF"/>
    <w:rsid w:val="005C7ECA"/>
    <w:rsid w:val="005D00F6"/>
    <w:rsid w:val="005D0D0A"/>
    <w:rsid w:val="005D102C"/>
    <w:rsid w:val="005D1060"/>
    <w:rsid w:val="005D3F5D"/>
    <w:rsid w:val="005D4382"/>
    <w:rsid w:val="005D7A82"/>
    <w:rsid w:val="005E05C4"/>
    <w:rsid w:val="005E0919"/>
    <w:rsid w:val="005E1688"/>
    <w:rsid w:val="005E25B2"/>
    <w:rsid w:val="005F2973"/>
    <w:rsid w:val="005F65EC"/>
    <w:rsid w:val="005F6DD3"/>
    <w:rsid w:val="00601E33"/>
    <w:rsid w:val="006124E2"/>
    <w:rsid w:val="0061385C"/>
    <w:rsid w:val="00613C01"/>
    <w:rsid w:val="00614C7F"/>
    <w:rsid w:val="00622DAE"/>
    <w:rsid w:val="00632182"/>
    <w:rsid w:val="00633D36"/>
    <w:rsid w:val="006355F5"/>
    <w:rsid w:val="006373AF"/>
    <w:rsid w:val="00637A9A"/>
    <w:rsid w:val="00637E9C"/>
    <w:rsid w:val="00641E02"/>
    <w:rsid w:val="00642974"/>
    <w:rsid w:val="00643194"/>
    <w:rsid w:val="006511BE"/>
    <w:rsid w:val="006518F0"/>
    <w:rsid w:val="0065495D"/>
    <w:rsid w:val="00657927"/>
    <w:rsid w:val="00664EE8"/>
    <w:rsid w:val="00666282"/>
    <w:rsid w:val="006766F0"/>
    <w:rsid w:val="00680D39"/>
    <w:rsid w:val="00683FC7"/>
    <w:rsid w:val="0068467B"/>
    <w:rsid w:val="00685885"/>
    <w:rsid w:val="00687E95"/>
    <w:rsid w:val="00690601"/>
    <w:rsid w:val="00690F60"/>
    <w:rsid w:val="0069649D"/>
    <w:rsid w:val="00697845"/>
    <w:rsid w:val="00697CDF"/>
    <w:rsid w:val="006A1408"/>
    <w:rsid w:val="006A4EB1"/>
    <w:rsid w:val="006A6E42"/>
    <w:rsid w:val="006B10DA"/>
    <w:rsid w:val="006B1106"/>
    <w:rsid w:val="006B59FD"/>
    <w:rsid w:val="006C1D1B"/>
    <w:rsid w:val="006C3C5D"/>
    <w:rsid w:val="006C42D7"/>
    <w:rsid w:val="006C44C9"/>
    <w:rsid w:val="006C6EA7"/>
    <w:rsid w:val="006C6F9D"/>
    <w:rsid w:val="006C72B3"/>
    <w:rsid w:val="006E12F0"/>
    <w:rsid w:val="006E17AB"/>
    <w:rsid w:val="006E2637"/>
    <w:rsid w:val="006E649F"/>
    <w:rsid w:val="006F2B11"/>
    <w:rsid w:val="006F4691"/>
    <w:rsid w:val="0070084A"/>
    <w:rsid w:val="00703196"/>
    <w:rsid w:val="0070319B"/>
    <w:rsid w:val="007055C7"/>
    <w:rsid w:val="00705E9C"/>
    <w:rsid w:val="007063C0"/>
    <w:rsid w:val="007072E2"/>
    <w:rsid w:val="007117A0"/>
    <w:rsid w:val="007121D3"/>
    <w:rsid w:val="00713D09"/>
    <w:rsid w:val="0071447A"/>
    <w:rsid w:val="00715853"/>
    <w:rsid w:val="007201DD"/>
    <w:rsid w:val="00721A37"/>
    <w:rsid w:val="00723A3A"/>
    <w:rsid w:val="00735B80"/>
    <w:rsid w:val="007374D0"/>
    <w:rsid w:val="00737A6F"/>
    <w:rsid w:val="00742A8D"/>
    <w:rsid w:val="007458D4"/>
    <w:rsid w:val="00754A79"/>
    <w:rsid w:val="0075656E"/>
    <w:rsid w:val="007606AC"/>
    <w:rsid w:val="00763E4C"/>
    <w:rsid w:val="0076691D"/>
    <w:rsid w:val="00770D07"/>
    <w:rsid w:val="007762A9"/>
    <w:rsid w:val="0077787B"/>
    <w:rsid w:val="00780960"/>
    <w:rsid w:val="0078177A"/>
    <w:rsid w:val="00783953"/>
    <w:rsid w:val="007840A7"/>
    <w:rsid w:val="00784F22"/>
    <w:rsid w:val="00787650"/>
    <w:rsid w:val="0079116F"/>
    <w:rsid w:val="00792D51"/>
    <w:rsid w:val="00793AA0"/>
    <w:rsid w:val="00795105"/>
    <w:rsid w:val="00796C33"/>
    <w:rsid w:val="007A074E"/>
    <w:rsid w:val="007A3D7F"/>
    <w:rsid w:val="007A6F94"/>
    <w:rsid w:val="007B1B94"/>
    <w:rsid w:val="007B2C4E"/>
    <w:rsid w:val="007B3BD2"/>
    <w:rsid w:val="007B4943"/>
    <w:rsid w:val="007B5DBD"/>
    <w:rsid w:val="007B69F5"/>
    <w:rsid w:val="007B7646"/>
    <w:rsid w:val="007B79A1"/>
    <w:rsid w:val="007C2AF5"/>
    <w:rsid w:val="007C4BAA"/>
    <w:rsid w:val="007C50C7"/>
    <w:rsid w:val="007C549C"/>
    <w:rsid w:val="007C6B2A"/>
    <w:rsid w:val="007D1C49"/>
    <w:rsid w:val="007D1F8D"/>
    <w:rsid w:val="007D5992"/>
    <w:rsid w:val="007D7ACF"/>
    <w:rsid w:val="007D7EF0"/>
    <w:rsid w:val="007E74A5"/>
    <w:rsid w:val="007F220A"/>
    <w:rsid w:val="007F2750"/>
    <w:rsid w:val="007F2CFB"/>
    <w:rsid w:val="007F3298"/>
    <w:rsid w:val="00802FB7"/>
    <w:rsid w:val="00803426"/>
    <w:rsid w:val="00810F81"/>
    <w:rsid w:val="00811990"/>
    <w:rsid w:val="00812AFD"/>
    <w:rsid w:val="00813A38"/>
    <w:rsid w:val="00814285"/>
    <w:rsid w:val="008158FF"/>
    <w:rsid w:val="00816B41"/>
    <w:rsid w:val="008223F3"/>
    <w:rsid w:val="00822F59"/>
    <w:rsid w:val="00825974"/>
    <w:rsid w:val="008267E6"/>
    <w:rsid w:val="00827741"/>
    <w:rsid w:val="008278A1"/>
    <w:rsid w:val="00831312"/>
    <w:rsid w:val="00831F7D"/>
    <w:rsid w:val="00833655"/>
    <w:rsid w:val="00833E39"/>
    <w:rsid w:val="008357E3"/>
    <w:rsid w:val="0083773B"/>
    <w:rsid w:val="00843DF6"/>
    <w:rsid w:val="00844062"/>
    <w:rsid w:val="0084709F"/>
    <w:rsid w:val="008478B0"/>
    <w:rsid w:val="00850095"/>
    <w:rsid w:val="00851A2A"/>
    <w:rsid w:val="00854B0F"/>
    <w:rsid w:val="0085682B"/>
    <w:rsid w:val="00856937"/>
    <w:rsid w:val="00857882"/>
    <w:rsid w:val="00862DD1"/>
    <w:rsid w:val="00864772"/>
    <w:rsid w:val="00870DA1"/>
    <w:rsid w:val="008711E5"/>
    <w:rsid w:val="008743BA"/>
    <w:rsid w:val="008805CE"/>
    <w:rsid w:val="00881AE0"/>
    <w:rsid w:val="00885C28"/>
    <w:rsid w:val="00890809"/>
    <w:rsid w:val="00893EAB"/>
    <w:rsid w:val="00894843"/>
    <w:rsid w:val="008A1760"/>
    <w:rsid w:val="008A729C"/>
    <w:rsid w:val="008B5153"/>
    <w:rsid w:val="008B679D"/>
    <w:rsid w:val="008C0750"/>
    <w:rsid w:val="008C1040"/>
    <w:rsid w:val="008C73A8"/>
    <w:rsid w:val="008C7947"/>
    <w:rsid w:val="008D2688"/>
    <w:rsid w:val="008D36FA"/>
    <w:rsid w:val="008D68DA"/>
    <w:rsid w:val="008E099A"/>
    <w:rsid w:val="008E40C2"/>
    <w:rsid w:val="008F3F03"/>
    <w:rsid w:val="008F5F66"/>
    <w:rsid w:val="008F61B5"/>
    <w:rsid w:val="008F6398"/>
    <w:rsid w:val="00901A00"/>
    <w:rsid w:val="00901D4F"/>
    <w:rsid w:val="00903B69"/>
    <w:rsid w:val="00903D9A"/>
    <w:rsid w:val="00906492"/>
    <w:rsid w:val="00907B75"/>
    <w:rsid w:val="009175BB"/>
    <w:rsid w:val="009255A4"/>
    <w:rsid w:val="00926A71"/>
    <w:rsid w:val="009306B3"/>
    <w:rsid w:val="00933119"/>
    <w:rsid w:val="0093368D"/>
    <w:rsid w:val="00933937"/>
    <w:rsid w:val="009351B0"/>
    <w:rsid w:val="00935EA4"/>
    <w:rsid w:val="00937AC2"/>
    <w:rsid w:val="009465F7"/>
    <w:rsid w:val="009475B2"/>
    <w:rsid w:val="00950037"/>
    <w:rsid w:val="0095074E"/>
    <w:rsid w:val="009511AB"/>
    <w:rsid w:val="009530AA"/>
    <w:rsid w:val="00954F10"/>
    <w:rsid w:val="00955F4B"/>
    <w:rsid w:val="00956718"/>
    <w:rsid w:val="00956AEB"/>
    <w:rsid w:val="009573E8"/>
    <w:rsid w:val="00963940"/>
    <w:rsid w:val="0096442A"/>
    <w:rsid w:val="00965E7B"/>
    <w:rsid w:val="00971E75"/>
    <w:rsid w:val="0097293F"/>
    <w:rsid w:val="009737F8"/>
    <w:rsid w:val="009751C9"/>
    <w:rsid w:val="0097548B"/>
    <w:rsid w:val="00975BE7"/>
    <w:rsid w:val="00977206"/>
    <w:rsid w:val="00977D47"/>
    <w:rsid w:val="00981BEC"/>
    <w:rsid w:val="009908E2"/>
    <w:rsid w:val="009938A5"/>
    <w:rsid w:val="009962FC"/>
    <w:rsid w:val="00997C87"/>
    <w:rsid w:val="009A0D48"/>
    <w:rsid w:val="009A1CBF"/>
    <w:rsid w:val="009A4EFE"/>
    <w:rsid w:val="009A68EC"/>
    <w:rsid w:val="009B00AC"/>
    <w:rsid w:val="009B1324"/>
    <w:rsid w:val="009B644C"/>
    <w:rsid w:val="009B6510"/>
    <w:rsid w:val="009B7BE9"/>
    <w:rsid w:val="009C1061"/>
    <w:rsid w:val="009C42D1"/>
    <w:rsid w:val="009C60DC"/>
    <w:rsid w:val="009D13B4"/>
    <w:rsid w:val="009D5C13"/>
    <w:rsid w:val="009D5FFF"/>
    <w:rsid w:val="009D7397"/>
    <w:rsid w:val="009D7746"/>
    <w:rsid w:val="009E146E"/>
    <w:rsid w:val="009E225A"/>
    <w:rsid w:val="009E4491"/>
    <w:rsid w:val="009E610E"/>
    <w:rsid w:val="009E6523"/>
    <w:rsid w:val="009F32DB"/>
    <w:rsid w:val="009F3FDA"/>
    <w:rsid w:val="00A043AB"/>
    <w:rsid w:val="00A05659"/>
    <w:rsid w:val="00A056DD"/>
    <w:rsid w:val="00A11006"/>
    <w:rsid w:val="00A12DD6"/>
    <w:rsid w:val="00A132D0"/>
    <w:rsid w:val="00A1438F"/>
    <w:rsid w:val="00A15DAF"/>
    <w:rsid w:val="00A2187B"/>
    <w:rsid w:val="00A218BF"/>
    <w:rsid w:val="00A21933"/>
    <w:rsid w:val="00A219BC"/>
    <w:rsid w:val="00A23399"/>
    <w:rsid w:val="00A25089"/>
    <w:rsid w:val="00A254CF"/>
    <w:rsid w:val="00A301C9"/>
    <w:rsid w:val="00A318C0"/>
    <w:rsid w:val="00A318CB"/>
    <w:rsid w:val="00A3198D"/>
    <w:rsid w:val="00A33A37"/>
    <w:rsid w:val="00A33D1C"/>
    <w:rsid w:val="00A33E77"/>
    <w:rsid w:val="00A40EAD"/>
    <w:rsid w:val="00A4215D"/>
    <w:rsid w:val="00A433C7"/>
    <w:rsid w:val="00A44380"/>
    <w:rsid w:val="00A52609"/>
    <w:rsid w:val="00A54FB8"/>
    <w:rsid w:val="00A570CE"/>
    <w:rsid w:val="00A57DAB"/>
    <w:rsid w:val="00A65FAA"/>
    <w:rsid w:val="00A6614C"/>
    <w:rsid w:val="00A70826"/>
    <w:rsid w:val="00A70C2A"/>
    <w:rsid w:val="00A726F4"/>
    <w:rsid w:val="00A75AAC"/>
    <w:rsid w:val="00A7601F"/>
    <w:rsid w:val="00A76A88"/>
    <w:rsid w:val="00A80F47"/>
    <w:rsid w:val="00A81D78"/>
    <w:rsid w:val="00A84A5B"/>
    <w:rsid w:val="00A85140"/>
    <w:rsid w:val="00A86395"/>
    <w:rsid w:val="00A8772B"/>
    <w:rsid w:val="00A90134"/>
    <w:rsid w:val="00A91953"/>
    <w:rsid w:val="00A920D5"/>
    <w:rsid w:val="00A95A68"/>
    <w:rsid w:val="00A96D00"/>
    <w:rsid w:val="00AA1C06"/>
    <w:rsid w:val="00AA25FB"/>
    <w:rsid w:val="00AA3B6D"/>
    <w:rsid w:val="00AA6144"/>
    <w:rsid w:val="00AA7493"/>
    <w:rsid w:val="00AB05A4"/>
    <w:rsid w:val="00AB16D6"/>
    <w:rsid w:val="00AB180A"/>
    <w:rsid w:val="00AB34EF"/>
    <w:rsid w:val="00AB3A88"/>
    <w:rsid w:val="00AC14C5"/>
    <w:rsid w:val="00AC1F2F"/>
    <w:rsid w:val="00AC29B3"/>
    <w:rsid w:val="00AC32A6"/>
    <w:rsid w:val="00AC33AF"/>
    <w:rsid w:val="00AC480D"/>
    <w:rsid w:val="00AC6F6B"/>
    <w:rsid w:val="00AC7476"/>
    <w:rsid w:val="00AD118F"/>
    <w:rsid w:val="00AD2107"/>
    <w:rsid w:val="00AD2445"/>
    <w:rsid w:val="00AD2652"/>
    <w:rsid w:val="00AD3D9F"/>
    <w:rsid w:val="00AD450A"/>
    <w:rsid w:val="00AD4652"/>
    <w:rsid w:val="00AD7B57"/>
    <w:rsid w:val="00AE0388"/>
    <w:rsid w:val="00AE0A16"/>
    <w:rsid w:val="00AE1719"/>
    <w:rsid w:val="00AE201E"/>
    <w:rsid w:val="00AE4BE5"/>
    <w:rsid w:val="00AF0C2F"/>
    <w:rsid w:val="00AF15EB"/>
    <w:rsid w:val="00AF34AF"/>
    <w:rsid w:val="00AF5A90"/>
    <w:rsid w:val="00AF73AE"/>
    <w:rsid w:val="00B00133"/>
    <w:rsid w:val="00B00764"/>
    <w:rsid w:val="00B00888"/>
    <w:rsid w:val="00B00B61"/>
    <w:rsid w:val="00B00E1A"/>
    <w:rsid w:val="00B02DCE"/>
    <w:rsid w:val="00B03077"/>
    <w:rsid w:val="00B0658A"/>
    <w:rsid w:val="00B10653"/>
    <w:rsid w:val="00B1246C"/>
    <w:rsid w:val="00B1487B"/>
    <w:rsid w:val="00B22637"/>
    <w:rsid w:val="00B24CBC"/>
    <w:rsid w:val="00B255F7"/>
    <w:rsid w:val="00B2591B"/>
    <w:rsid w:val="00B27236"/>
    <w:rsid w:val="00B278F7"/>
    <w:rsid w:val="00B33ACF"/>
    <w:rsid w:val="00B34D40"/>
    <w:rsid w:val="00B355CE"/>
    <w:rsid w:val="00B41444"/>
    <w:rsid w:val="00B46702"/>
    <w:rsid w:val="00B46F1A"/>
    <w:rsid w:val="00B5174C"/>
    <w:rsid w:val="00B531CF"/>
    <w:rsid w:val="00B539AB"/>
    <w:rsid w:val="00B54333"/>
    <w:rsid w:val="00B55438"/>
    <w:rsid w:val="00B70377"/>
    <w:rsid w:val="00B7111E"/>
    <w:rsid w:val="00B72531"/>
    <w:rsid w:val="00B775AA"/>
    <w:rsid w:val="00B81DB5"/>
    <w:rsid w:val="00B822F5"/>
    <w:rsid w:val="00B858D0"/>
    <w:rsid w:val="00B8732D"/>
    <w:rsid w:val="00B87807"/>
    <w:rsid w:val="00B93C82"/>
    <w:rsid w:val="00B9478B"/>
    <w:rsid w:val="00B97CB7"/>
    <w:rsid w:val="00BA06C4"/>
    <w:rsid w:val="00BB1F90"/>
    <w:rsid w:val="00BB276F"/>
    <w:rsid w:val="00BB3341"/>
    <w:rsid w:val="00BC05B2"/>
    <w:rsid w:val="00BC1226"/>
    <w:rsid w:val="00BC1E5C"/>
    <w:rsid w:val="00BC2663"/>
    <w:rsid w:val="00BC2D9C"/>
    <w:rsid w:val="00BC4924"/>
    <w:rsid w:val="00BC77CC"/>
    <w:rsid w:val="00BD06E8"/>
    <w:rsid w:val="00BD0C68"/>
    <w:rsid w:val="00BD12B0"/>
    <w:rsid w:val="00BD16BF"/>
    <w:rsid w:val="00BD31EE"/>
    <w:rsid w:val="00BD464D"/>
    <w:rsid w:val="00BE02E0"/>
    <w:rsid w:val="00BE1DC7"/>
    <w:rsid w:val="00BE47E5"/>
    <w:rsid w:val="00BE53EE"/>
    <w:rsid w:val="00BE6DF5"/>
    <w:rsid w:val="00BF1567"/>
    <w:rsid w:val="00BF26B6"/>
    <w:rsid w:val="00BF4E5B"/>
    <w:rsid w:val="00BF52BD"/>
    <w:rsid w:val="00C00537"/>
    <w:rsid w:val="00C02CBD"/>
    <w:rsid w:val="00C06261"/>
    <w:rsid w:val="00C13458"/>
    <w:rsid w:val="00C1372B"/>
    <w:rsid w:val="00C14880"/>
    <w:rsid w:val="00C16820"/>
    <w:rsid w:val="00C16C9E"/>
    <w:rsid w:val="00C20B86"/>
    <w:rsid w:val="00C217AA"/>
    <w:rsid w:val="00C259C2"/>
    <w:rsid w:val="00C25CA6"/>
    <w:rsid w:val="00C26DFB"/>
    <w:rsid w:val="00C30758"/>
    <w:rsid w:val="00C31851"/>
    <w:rsid w:val="00C32828"/>
    <w:rsid w:val="00C366BA"/>
    <w:rsid w:val="00C45CF4"/>
    <w:rsid w:val="00C46481"/>
    <w:rsid w:val="00C537B5"/>
    <w:rsid w:val="00C6114B"/>
    <w:rsid w:val="00C61762"/>
    <w:rsid w:val="00C63256"/>
    <w:rsid w:val="00C6354D"/>
    <w:rsid w:val="00C673DD"/>
    <w:rsid w:val="00C6744E"/>
    <w:rsid w:val="00C67A0E"/>
    <w:rsid w:val="00C754E5"/>
    <w:rsid w:val="00C75FE9"/>
    <w:rsid w:val="00C765A0"/>
    <w:rsid w:val="00C76775"/>
    <w:rsid w:val="00C76E27"/>
    <w:rsid w:val="00C8020A"/>
    <w:rsid w:val="00C83B7D"/>
    <w:rsid w:val="00C84795"/>
    <w:rsid w:val="00C84C47"/>
    <w:rsid w:val="00C93697"/>
    <w:rsid w:val="00C93781"/>
    <w:rsid w:val="00C94C5D"/>
    <w:rsid w:val="00C9588D"/>
    <w:rsid w:val="00C95EDD"/>
    <w:rsid w:val="00C974B1"/>
    <w:rsid w:val="00CA5494"/>
    <w:rsid w:val="00CB2ABD"/>
    <w:rsid w:val="00CB3A21"/>
    <w:rsid w:val="00CB4F88"/>
    <w:rsid w:val="00CB55D4"/>
    <w:rsid w:val="00CB5D20"/>
    <w:rsid w:val="00CC11D2"/>
    <w:rsid w:val="00CC223A"/>
    <w:rsid w:val="00CC265D"/>
    <w:rsid w:val="00CC2F89"/>
    <w:rsid w:val="00CC5E92"/>
    <w:rsid w:val="00CC6296"/>
    <w:rsid w:val="00CC6A48"/>
    <w:rsid w:val="00CD021A"/>
    <w:rsid w:val="00CD040B"/>
    <w:rsid w:val="00CD18B0"/>
    <w:rsid w:val="00CD45FF"/>
    <w:rsid w:val="00CD6262"/>
    <w:rsid w:val="00CD7532"/>
    <w:rsid w:val="00CD7724"/>
    <w:rsid w:val="00CD7F55"/>
    <w:rsid w:val="00CE137C"/>
    <w:rsid w:val="00CE3620"/>
    <w:rsid w:val="00CE3F19"/>
    <w:rsid w:val="00CE4392"/>
    <w:rsid w:val="00CE46CB"/>
    <w:rsid w:val="00CE53E5"/>
    <w:rsid w:val="00CE5EBF"/>
    <w:rsid w:val="00CF2651"/>
    <w:rsid w:val="00CF38C5"/>
    <w:rsid w:val="00D00260"/>
    <w:rsid w:val="00D015C2"/>
    <w:rsid w:val="00D0379D"/>
    <w:rsid w:val="00D0537F"/>
    <w:rsid w:val="00D11BCD"/>
    <w:rsid w:val="00D1279A"/>
    <w:rsid w:val="00D158E7"/>
    <w:rsid w:val="00D16795"/>
    <w:rsid w:val="00D17080"/>
    <w:rsid w:val="00D20812"/>
    <w:rsid w:val="00D22310"/>
    <w:rsid w:val="00D25EA3"/>
    <w:rsid w:val="00D33B14"/>
    <w:rsid w:val="00D3502E"/>
    <w:rsid w:val="00D351F9"/>
    <w:rsid w:val="00D36AFD"/>
    <w:rsid w:val="00D430D8"/>
    <w:rsid w:val="00D435B3"/>
    <w:rsid w:val="00D45253"/>
    <w:rsid w:val="00D46910"/>
    <w:rsid w:val="00D5071F"/>
    <w:rsid w:val="00D51F25"/>
    <w:rsid w:val="00D64730"/>
    <w:rsid w:val="00D718A2"/>
    <w:rsid w:val="00D746C0"/>
    <w:rsid w:val="00D76817"/>
    <w:rsid w:val="00D809E2"/>
    <w:rsid w:val="00D9111F"/>
    <w:rsid w:val="00D9323B"/>
    <w:rsid w:val="00D93B52"/>
    <w:rsid w:val="00D960DB"/>
    <w:rsid w:val="00D96A28"/>
    <w:rsid w:val="00D97649"/>
    <w:rsid w:val="00DA0D65"/>
    <w:rsid w:val="00DA2A70"/>
    <w:rsid w:val="00DA576F"/>
    <w:rsid w:val="00DA5A32"/>
    <w:rsid w:val="00DB238D"/>
    <w:rsid w:val="00DB29F2"/>
    <w:rsid w:val="00DB2CB2"/>
    <w:rsid w:val="00DB6096"/>
    <w:rsid w:val="00DC007E"/>
    <w:rsid w:val="00DC2437"/>
    <w:rsid w:val="00DC2644"/>
    <w:rsid w:val="00DC7454"/>
    <w:rsid w:val="00DD0196"/>
    <w:rsid w:val="00DD1B39"/>
    <w:rsid w:val="00DD4483"/>
    <w:rsid w:val="00DE08F9"/>
    <w:rsid w:val="00DE22C7"/>
    <w:rsid w:val="00DE49FB"/>
    <w:rsid w:val="00DF2827"/>
    <w:rsid w:val="00DF378F"/>
    <w:rsid w:val="00DF65AB"/>
    <w:rsid w:val="00DF7EB0"/>
    <w:rsid w:val="00E01422"/>
    <w:rsid w:val="00E0477A"/>
    <w:rsid w:val="00E050A6"/>
    <w:rsid w:val="00E055B6"/>
    <w:rsid w:val="00E05AE3"/>
    <w:rsid w:val="00E07340"/>
    <w:rsid w:val="00E07DFE"/>
    <w:rsid w:val="00E103C2"/>
    <w:rsid w:val="00E10748"/>
    <w:rsid w:val="00E142B7"/>
    <w:rsid w:val="00E20859"/>
    <w:rsid w:val="00E21F4D"/>
    <w:rsid w:val="00E251A7"/>
    <w:rsid w:val="00E26AB1"/>
    <w:rsid w:val="00E26E6D"/>
    <w:rsid w:val="00E33F3B"/>
    <w:rsid w:val="00E372D5"/>
    <w:rsid w:val="00E402A5"/>
    <w:rsid w:val="00E45665"/>
    <w:rsid w:val="00E4713D"/>
    <w:rsid w:val="00E4742E"/>
    <w:rsid w:val="00E478E3"/>
    <w:rsid w:val="00E515AC"/>
    <w:rsid w:val="00E57A00"/>
    <w:rsid w:val="00E60D28"/>
    <w:rsid w:val="00E61FDA"/>
    <w:rsid w:val="00E625F8"/>
    <w:rsid w:val="00E660F1"/>
    <w:rsid w:val="00E6723E"/>
    <w:rsid w:val="00E67C9F"/>
    <w:rsid w:val="00E72B38"/>
    <w:rsid w:val="00E74DFE"/>
    <w:rsid w:val="00E75E89"/>
    <w:rsid w:val="00E760A9"/>
    <w:rsid w:val="00E77C29"/>
    <w:rsid w:val="00E803FC"/>
    <w:rsid w:val="00E84402"/>
    <w:rsid w:val="00E84922"/>
    <w:rsid w:val="00E84A53"/>
    <w:rsid w:val="00E84FBE"/>
    <w:rsid w:val="00E86C23"/>
    <w:rsid w:val="00E94020"/>
    <w:rsid w:val="00E945A5"/>
    <w:rsid w:val="00EA2B65"/>
    <w:rsid w:val="00EA529C"/>
    <w:rsid w:val="00EA7B97"/>
    <w:rsid w:val="00EB18C5"/>
    <w:rsid w:val="00EC196F"/>
    <w:rsid w:val="00EC7519"/>
    <w:rsid w:val="00ED0199"/>
    <w:rsid w:val="00ED7946"/>
    <w:rsid w:val="00EE499F"/>
    <w:rsid w:val="00EE5B7F"/>
    <w:rsid w:val="00EE5B8B"/>
    <w:rsid w:val="00EE6A8A"/>
    <w:rsid w:val="00EF1D7B"/>
    <w:rsid w:val="00EF2E57"/>
    <w:rsid w:val="00EF576C"/>
    <w:rsid w:val="00F03169"/>
    <w:rsid w:val="00F062A5"/>
    <w:rsid w:val="00F10EB0"/>
    <w:rsid w:val="00F17C30"/>
    <w:rsid w:val="00F2573D"/>
    <w:rsid w:val="00F25BA5"/>
    <w:rsid w:val="00F2672D"/>
    <w:rsid w:val="00F3196A"/>
    <w:rsid w:val="00F32228"/>
    <w:rsid w:val="00F3240A"/>
    <w:rsid w:val="00F33F95"/>
    <w:rsid w:val="00F373EF"/>
    <w:rsid w:val="00F43C13"/>
    <w:rsid w:val="00F450D4"/>
    <w:rsid w:val="00F466AC"/>
    <w:rsid w:val="00F47138"/>
    <w:rsid w:val="00F47378"/>
    <w:rsid w:val="00F56004"/>
    <w:rsid w:val="00F6090E"/>
    <w:rsid w:val="00F612F6"/>
    <w:rsid w:val="00F628D3"/>
    <w:rsid w:val="00F62AC8"/>
    <w:rsid w:val="00F632C0"/>
    <w:rsid w:val="00F64830"/>
    <w:rsid w:val="00F65B43"/>
    <w:rsid w:val="00F70B9C"/>
    <w:rsid w:val="00F75711"/>
    <w:rsid w:val="00F76D25"/>
    <w:rsid w:val="00F844FE"/>
    <w:rsid w:val="00F85E2F"/>
    <w:rsid w:val="00F8682F"/>
    <w:rsid w:val="00F87A1C"/>
    <w:rsid w:val="00F90C38"/>
    <w:rsid w:val="00F91B38"/>
    <w:rsid w:val="00F9216E"/>
    <w:rsid w:val="00F93797"/>
    <w:rsid w:val="00F969B4"/>
    <w:rsid w:val="00FA0C89"/>
    <w:rsid w:val="00FA2D9B"/>
    <w:rsid w:val="00FA5F31"/>
    <w:rsid w:val="00FA6947"/>
    <w:rsid w:val="00FB5F2A"/>
    <w:rsid w:val="00FB66B9"/>
    <w:rsid w:val="00FC5F53"/>
    <w:rsid w:val="00FC6264"/>
    <w:rsid w:val="00FD312B"/>
    <w:rsid w:val="00FD5C9B"/>
    <w:rsid w:val="00FD5F06"/>
    <w:rsid w:val="00FE4FAC"/>
    <w:rsid w:val="00FE5050"/>
    <w:rsid w:val="00FF1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67"/>
  </w:style>
  <w:style w:type="paragraph" w:styleId="4">
    <w:name w:val="heading 4"/>
    <w:basedOn w:val="a"/>
    <w:next w:val="a"/>
    <w:link w:val="40"/>
    <w:unhideWhenUsed/>
    <w:qFormat/>
    <w:rsid w:val="00893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EAB"/>
  </w:style>
  <w:style w:type="paragraph" w:styleId="a5">
    <w:name w:val="footer"/>
    <w:basedOn w:val="a"/>
    <w:link w:val="a6"/>
    <w:uiPriority w:val="99"/>
    <w:unhideWhenUsed/>
    <w:rsid w:val="0089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EAB"/>
  </w:style>
  <w:style w:type="character" w:customStyle="1" w:styleId="40">
    <w:name w:val="Заголовок 4 Знак"/>
    <w:basedOn w:val="a0"/>
    <w:link w:val="4"/>
    <w:rsid w:val="00893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893E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93E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93EA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7">
    <w:name w:val="List Paragraph"/>
    <w:basedOn w:val="a"/>
    <w:uiPriority w:val="34"/>
    <w:qFormat/>
    <w:rsid w:val="00AC480D"/>
    <w:pPr>
      <w:ind w:left="720"/>
      <w:contextualSpacing/>
    </w:pPr>
  </w:style>
  <w:style w:type="table" w:styleId="a8">
    <w:name w:val="Table Grid"/>
    <w:basedOn w:val="a1"/>
    <w:uiPriority w:val="59"/>
    <w:rsid w:val="0058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75F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410F1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EAB"/>
  </w:style>
  <w:style w:type="paragraph" w:styleId="a5">
    <w:name w:val="footer"/>
    <w:basedOn w:val="a"/>
    <w:link w:val="a6"/>
    <w:uiPriority w:val="99"/>
    <w:unhideWhenUsed/>
    <w:rsid w:val="0089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EAB"/>
  </w:style>
  <w:style w:type="character" w:customStyle="1" w:styleId="40">
    <w:name w:val="Заголовок 4 Знак"/>
    <w:basedOn w:val="a0"/>
    <w:link w:val="4"/>
    <w:uiPriority w:val="9"/>
    <w:semiHidden/>
    <w:rsid w:val="00893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uiPriority w:val="99"/>
    <w:locked/>
    <w:rsid w:val="00893EAB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93EAB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93EA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7">
    <w:name w:val="List Paragraph"/>
    <w:basedOn w:val="a"/>
    <w:uiPriority w:val="34"/>
    <w:qFormat/>
    <w:rsid w:val="00AC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A59C-B679-49DC-959E-A093AD68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2</cp:revision>
  <cp:lastPrinted>2017-01-19T12:38:00Z</cp:lastPrinted>
  <dcterms:created xsi:type="dcterms:W3CDTF">2016-01-14T12:15:00Z</dcterms:created>
  <dcterms:modified xsi:type="dcterms:W3CDTF">2017-01-19T12:39:00Z</dcterms:modified>
</cp:coreProperties>
</file>